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483808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A9B1216" w14:textId="1872B1D8" w:rsidR="000F7552" w:rsidRPr="00A2200A" w:rsidRDefault="00E1200B">
          <w:pPr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19680" behindDoc="1" locked="0" layoutInCell="1" allowOverlap="1" wp14:anchorId="78AC1724" wp14:editId="553743FE">
                <wp:simplePos x="0" y="0"/>
                <wp:positionH relativeFrom="column">
                  <wp:posOffset>203835</wp:posOffset>
                </wp:positionH>
                <wp:positionV relativeFrom="paragraph">
                  <wp:posOffset>7620</wp:posOffset>
                </wp:positionV>
                <wp:extent cx="4996543" cy="5829300"/>
                <wp:effectExtent l="0" t="0" r="0" b="0"/>
                <wp:wrapNone/>
                <wp:docPr id="4" name="Picture 4" descr="Image result for keep calm  RE re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keep calm  RE re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6543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798A" w:rsidRPr="00A2200A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E67824A" wp14:editId="03E046BB">
                    <wp:simplePos x="0" y="0"/>
                    <wp:positionH relativeFrom="margin">
                      <wp:posOffset>5410200</wp:posOffset>
                    </wp:positionH>
                    <wp:positionV relativeFrom="paragraph">
                      <wp:posOffset>-152400</wp:posOffset>
                    </wp:positionV>
                    <wp:extent cx="1371600" cy="10058400"/>
                    <wp:effectExtent l="0" t="0" r="1905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533ABE" id="Rectangle 5" o:spid="_x0000_s1026" style="position:absolute;margin-left:426pt;margin-top:-12pt;width:108pt;height:11in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" fillcolor="#060" strokecolor="#360" strokeweight="1pt">
                    <w10:wrap anchorx="margin"/>
                  </v:rect>
                </w:pict>
              </mc:Fallback>
            </mc:AlternateContent>
          </w:r>
        </w:p>
        <w:p w14:paraId="0A11C783" w14:textId="5268C5A2" w:rsidR="000F7552" w:rsidRPr="00A2200A" w:rsidRDefault="00A0013C">
          <w:pPr>
            <w:rPr>
              <w:rFonts w:ascii="Arial" w:hAnsi="Arial" w:cs="Arial"/>
            </w:rPr>
          </w:pPr>
          <w:r w:rsidRPr="00A2200A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8719" behindDoc="0" locked="0" layoutInCell="1" allowOverlap="1" wp14:anchorId="75A06635" wp14:editId="4782A9C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65943</wp:posOffset>
                    </wp:positionV>
                    <wp:extent cx="7030720" cy="100520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030720" cy="1005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54AF4" w14:textId="77777777" w:rsidR="0069513C" w:rsidRPr="00A2200A" w:rsidRDefault="0069513C" w:rsidP="00AF531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A2200A">
                                  <w:rPr>
                                    <w:rFonts w:ascii="Arial" w:hAnsi="Arial" w:cs="Arial"/>
                                    <w:b/>
                                    <w:sz w:val="112"/>
                                    <w:szCs w:val="112"/>
                                  </w:rPr>
                                  <w:t>Revision Guid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5A06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02.4pt;margin-top:249.3pt;width:553.6pt;height:79.15pt;rotation:90;z-index:25167871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" filled="f" stroked="f">
                    <v:textbox style="mso-fit-shape-to-text:t">
                      <w:txbxContent>
                        <w:p w14:paraId="01E54AF4" w14:textId="77777777" w:rsidR="0069513C" w:rsidRPr="00A2200A" w:rsidRDefault="0069513C" w:rsidP="00AF53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12"/>
                              <w:szCs w:val="112"/>
                            </w:rPr>
                          </w:pPr>
                          <w:r w:rsidRPr="00A2200A">
                            <w:rPr>
                              <w:rFonts w:ascii="Arial" w:hAnsi="Arial" w:cs="Arial"/>
                              <w:b/>
                              <w:sz w:val="112"/>
                              <w:szCs w:val="112"/>
                            </w:rPr>
                            <w:t>Revision Guida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2687" w:rsidRPr="00A2200A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04320" behindDoc="0" locked="0" layoutInCell="1" allowOverlap="1" wp14:anchorId="2D41A742" wp14:editId="6F639EF6">
                <wp:simplePos x="0" y="0"/>
                <wp:positionH relativeFrom="column">
                  <wp:posOffset>2781150</wp:posOffset>
                </wp:positionH>
                <wp:positionV relativeFrom="paragraph">
                  <wp:posOffset>6015691</wp:posOffset>
                </wp:positionV>
                <wp:extent cx="3125118" cy="308613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5118" cy="308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687" w:rsidRPr="00A2200A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6B837346" wp14:editId="30115A50">
                <wp:simplePos x="0" y="0"/>
                <wp:positionH relativeFrom="page">
                  <wp:posOffset>738467</wp:posOffset>
                </wp:positionH>
                <wp:positionV relativeFrom="paragraph">
                  <wp:posOffset>6436509</wp:posOffset>
                </wp:positionV>
                <wp:extent cx="2781300" cy="2218069"/>
                <wp:effectExtent l="0" t="0" r="0" b="0"/>
                <wp:wrapNone/>
                <wp:docPr id="3" name="Picture 3" descr="T:\Media\Media\Logos\TGlogo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Media\Media\Logos\TGlogo_co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06"/>
                        <a:stretch/>
                      </pic:blipFill>
                      <pic:spPr bwMode="auto">
                        <a:xfrm>
                          <a:off x="0" y="0"/>
                          <a:ext cx="2781300" cy="221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7552" w:rsidRPr="00A2200A">
            <w:rPr>
              <w:rFonts w:ascii="Arial" w:hAnsi="Arial" w:cs="Arial"/>
            </w:rPr>
            <w:br w:type="page"/>
          </w:r>
        </w:p>
      </w:sdtContent>
    </w:sdt>
    <w:p w14:paraId="671FA72F" w14:textId="77777777" w:rsidR="0097798A" w:rsidRPr="00A2200A" w:rsidRDefault="0097798A" w:rsidP="00927B7B">
      <w:pPr>
        <w:jc w:val="center"/>
        <w:rPr>
          <w:rFonts w:ascii="Arial" w:hAnsi="Arial" w:cs="Arial"/>
          <w:b/>
          <w:sz w:val="40"/>
          <w:szCs w:val="28"/>
        </w:rPr>
      </w:pPr>
    </w:p>
    <w:p w14:paraId="445D9190" w14:textId="77777777" w:rsidR="0097798A" w:rsidRPr="00A2200A" w:rsidRDefault="0097798A" w:rsidP="00927B7B">
      <w:pPr>
        <w:jc w:val="center"/>
        <w:rPr>
          <w:rFonts w:ascii="Arial" w:hAnsi="Arial" w:cs="Arial"/>
          <w:b/>
          <w:sz w:val="40"/>
          <w:szCs w:val="28"/>
        </w:rPr>
      </w:pPr>
    </w:p>
    <w:p w14:paraId="54A612D5" w14:textId="77777777" w:rsidR="00927B7B" w:rsidRPr="00A2200A" w:rsidRDefault="00927B7B" w:rsidP="00927B7B">
      <w:pPr>
        <w:jc w:val="center"/>
        <w:rPr>
          <w:rFonts w:ascii="Arial" w:hAnsi="Arial" w:cs="Arial"/>
          <w:b/>
          <w:sz w:val="40"/>
          <w:szCs w:val="28"/>
        </w:rPr>
      </w:pPr>
      <w:r w:rsidRPr="00A2200A">
        <w:rPr>
          <w:rFonts w:ascii="Arial" w:hAnsi="Arial" w:cs="Arial"/>
          <w:b/>
          <w:sz w:val="40"/>
          <w:szCs w:val="28"/>
        </w:rPr>
        <w:t>CONTENTS PAGE</w:t>
      </w:r>
    </w:p>
    <w:p w14:paraId="022D6733" w14:textId="77777777" w:rsidR="0097798A" w:rsidRPr="00A2200A" w:rsidRDefault="0097798A" w:rsidP="0097798A">
      <w:pPr>
        <w:rPr>
          <w:rFonts w:ascii="Arial" w:hAnsi="Arial" w:cs="Arial"/>
          <w:b/>
          <w:sz w:val="40"/>
          <w:szCs w:val="28"/>
        </w:rPr>
      </w:pPr>
    </w:p>
    <w:tbl>
      <w:tblPr>
        <w:tblStyle w:val="TableGrid"/>
        <w:tblW w:w="0" w:type="auto"/>
        <w:tblInd w:w="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444"/>
      </w:tblGrid>
      <w:tr w:rsidR="008936AC" w:rsidRPr="00A2200A" w14:paraId="517FDF95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22DCBFA2" w14:textId="3C27E89E" w:rsidR="00927B7B" w:rsidRPr="00A2200A" w:rsidRDefault="00927B7B" w:rsidP="0097798A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The course</w:t>
            </w:r>
            <w:r w:rsidR="006006C4"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 xml:space="preserve"> outline</w:t>
            </w:r>
          </w:p>
        </w:tc>
        <w:tc>
          <w:tcPr>
            <w:tcW w:w="1444" w:type="dxa"/>
            <w:vAlign w:val="center"/>
          </w:tcPr>
          <w:p w14:paraId="09B074DC" w14:textId="77777777" w:rsidR="00927B7B" w:rsidRPr="00A2200A" w:rsidRDefault="0097798A" w:rsidP="0097798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p.2</w:t>
            </w:r>
          </w:p>
        </w:tc>
      </w:tr>
      <w:tr w:rsidR="008936AC" w:rsidRPr="00A2200A" w14:paraId="5B514A91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5D9462AC" w14:textId="77777777" w:rsidR="00927B7B" w:rsidRPr="00A2200A" w:rsidRDefault="00927B7B" w:rsidP="0097798A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Textbooks and revision guides</w:t>
            </w:r>
          </w:p>
        </w:tc>
        <w:tc>
          <w:tcPr>
            <w:tcW w:w="1444" w:type="dxa"/>
            <w:vAlign w:val="center"/>
          </w:tcPr>
          <w:p w14:paraId="209A523A" w14:textId="2D49C062" w:rsidR="00927B7B" w:rsidRPr="00A2200A" w:rsidRDefault="0097798A" w:rsidP="00A17BD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p.</w:t>
            </w:r>
            <w:r w:rsidR="00A17BDD"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2</w:t>
            </w:r>
          </w:p>
        </w:tc>
      </w:tr>
      <w:tr w:rsidR="008936AC" w:rsidRPr="00A2200A" w14:paraId="1B9F0DB0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3DD04700" w14:textId="2C859C0A" w:rsidR="00924E7D" w:rsidRPr="00A2200A" w:rsidRDefault="00A2200A" w:rsidP="00924E7D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4"/>
              </w:rPr>
              <w:t>Exam Content</w:t>
            </w:r>
          </w:p>
        </w:tc>
        <w:tc>
          <w:tcPr>
            <w:tcW w:w="1444" w:type="dxa"/>
            <w:vAlign w:val="center"/>
          </w:tcPr>
          <w:p w14:paraId="7A409B9F" w14:textId="474DFD13" w:rsidR="00924E7D" w:rsidRPr="00A2200A" w:rsidRDefault="00924E7D" w:rsidP="00A17BD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p.</w:t>
            </w:r>
            <w:r w:rsidR="00A17BDD"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3</w:t>
            </w:r>
          </w:p>
        </w:tc>
      </w:tr>
      <w:tr w:rsidR="008936AC" w:rsidRPr="00A2200A" w14:paraId="667A3968" w14:textId="77777777" w:rsidTr="00E1200B">
        <w:trPr>
          <w:trHeight w:val="558"/>
        </w:trPr>
        <w:tc>
          <w:tcPr>
            <w:tcW w:w="6374" w:type="dxa"/>
            <w:vAlign w:val="center"/>
          </w:tcPr>
          <w:p w14:paraId="5F8E9EC2" w14:textId="3606D33C" w:rsidR="00A17BDD" w:rsidRPr="00A2200A" w:rsidRDefault="00A2200A" w:rsidP="00CE4EA4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Revision Strategies</w:t>
            </w:r>
          </w:p>
        </w:tc>
        <w:tc>
          <w:tcPr>
            <w:tcW w:w="1444" w:type="dxa"/>
            <w:vAlign w:val="center"/>
          </w:tcPr>
          <w:p w14:paraId="7D6D559C" w14:textId="43C178EC" w:rsidR="00A17BDD" w:rsidRPr="00A2200A" w:rsidRDefault="00A17BDD" w:rsidP="00A17BD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p.</w:t>
            </w:r>
            <w:r w:rsidR="00E108F8"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4</w:t>
            </w:r>
          </w:p>
        </w:tc>
      </w:tr>
      <w:tr w:rsidR="008936AC" w:rsidRPr="00A2200A" w14:paraId="0D84F1FF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79F92ECF" w14:textId="0BBFEDB9" w:rsidR="00A17BDD" w:rsidRPr="00A2200A" w:rsidRDefault="00A2200A" w:rsidP="00A2200A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Exam Questions</w:t>
            </w:r>
          </w:p>
        </w:tc>
        <w:tc>
          <w:tcPr>
            <w:tcW w:w="1444" w:type="dxa"/>
            <w:vAlign w:val="center"/>
          </w:tcPr>
          <w:p w14:paraId="6785A7D8" w14:textId="377D2794" w:rsidR="00A17BDD" w:rsidRPr="00A2200A" w:rsidRDefault="00A17BDD" w:rsidP="00E1200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A2200A">
              <w:rPr>
                <w:rFonts w:ascii="Arial" w:hAnsi="Arial" w:cs="Arial"/>
                <w:color w:val="000000" w:themeColor="text1"/>
                <w:sz w:val="28"/>
                <w:szCs w:val="24"/>
              </w:rPr>
              <w:t>p.</w:t>
            </w:r>
            <w:r w:rsidR="00E1200B">
              <w:rPr>
                <w:rFonts w:ascii="Arial" w:hAnsi="Arial" w:cs="Arial"/>
                <w:color w:val="000000" w:themeColor="text1"/>
                <w:sz w:val="28"/>
                <w:szCs w:val="24"/>
              </w:rPr>
              <w:t>5-12</w:t>
            </w:r>
          </w:p>
        </w:tc>
      </w:tr>
      <w:tr w:rsidR="008936AC" w:rsidRPr="00A2200A" w14:paraId="4DEA996F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203DC6D7" w14:textId="38B294E4" w:rsidR="00504962" w:rsidRPr="00A2200A" w:rsidRDefault="00504962" w:rsidP="00CE4EA4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D01ECE9" w14:textId="36520135" w:rsidR="00504962" w:rsidRPr="00A2200A" w:rsidRDefault="00504962" w:rsidP="00E108F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</w:tr>
      <w:tr w:rsidR="008936AC" w:rsidRPr="00A2200A" w14:paraId="7A8847C9" w14:textId="77777777" w:rsidTr="00E1200B">
        <w:trPr>
          <w:trHeight w:val="509"/>
        </w:trPr>
        <w:tc>
          <w:tcPr>
            <w:tcW w:w="6374" w:type="dxa"/>
          </w:tcPr>
          <w:p w14:paraId="23313DCF" w14:textId="31BEDECD" w:rsidR="00504962" w:rsidRPr="00A2200A" w:rsidRDefault="00504962" w:rsidP="00504962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  <w:tc>
          <w:tcPr>
            <w:tcW w:w="1444" w:type="dxa"/>
          </w:tcPr>
          <w:p w14:paraId="331CFFA6" w14:textId="03052660" w:rsidR="00504962" w:rsidRPr="00A2200A" w:rsidRDefault="00504962" w:rsidP="0050496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</w:tr>
      <w:tr w:rsidR="008936AC" w:rsidRPr="00A2200A" w14:paraId="5D137294" w14:textId="77777777" w:rsidTr="00E1200B">
        <w:trPr>
          <w:trHeight w:val="509"/>
        </w:trPr>
        <w:tc>
          <w:tcPr>
            <w:tcW w:w="6374" w:type="dxa"/>
            <w:vAlign w:val="center"/>
          </w:tcPr>
          <w:p w14:paraId="2CC302DB" w14:textId="5D0F7D97" w:rsidR="00924E7D" w:rsidRPr="00A2200A" w:rsidRDefault="00924E7D" w:rsidP="00924E7D">
            <w:pPr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051616D" w14:textId="779DD55D" w:rsidR="00924E7D" w:rsidRPr="00A2200A" w:rsidRDefault="00924E7D" w:rsidP="00A17BD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</w:p>
        </w:tc>
      </w:tr>
    </w:tbl>
    <w:p w14:paraId="4E1F8BC1" w14:textId="77777777" w:rsidR="00927B7B" w:rsidRPr="00A2200A" w:rsidRDefault="00927B7B" w:rsidP="00927B7B">
      <w:pPr>
        <w:jc w:val="center"/>
        <w:rPr>
          <w:rFonts w:ascii="Arial" w:hAnsi="Arial" w:cs="Arial"/>
          <w:color w:val="000000" w:themeColor="text1"/>
          <w:sz w:val="44"/>
          <w:szCs w:val="28"/>
        </w:rPr>
      </w:pPr>
    </w:p>
    <w:p w14:paraId="2B414BD9" w14:textId="77777777" w:rsidR="00927B7B" w:rsidRPr="00A2200A" w:rsidRDefault="00927B7B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03078A6B" w14:textId="77777777" w:rsidR="00927B7B" w:rsidRPr="00A2200A" w:rsidRDefault="00927B7B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5355E264" w14:textId="77777777" w:rsidR="00782547" w:rsidRPr="00A2200A" w:rsidRDefault="00782547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20DB0706" w14:textId="77777777" w:rsidR="00782547" w:rsidRPr="00A2200A" w:rsidRDefault="00782547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0DA942DB" w14:textId="77777777" w:rsidR="00782547" w:rsidRPr="00A2200A" w:rsidRDefault="00782547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31767E96" w14:textId="77777777" w:rsidR="00927B7B" w:rsidRPr="00A2200A" w:rsidRDefault="00927B7B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29E30EB8" w14:textId="77777777" w:rsidR="00927B7B" w:rsidRPr="00A2200A" w:rsidRDefault="00927B7B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06B8749A" w14:textId="77777777" w:rsidR="00927B7B" w:rsidRPr="00A2200A" w:rsidRDefault="00927B7B" w:rsidP="0097798A">
      <w:pPr>
        <w:rPr>
          <w:rFonts w:ascii="Arial" w:hAnsi="Arial" w:cs="Arial"/>
          <w:b/>
          <w:sz w:val="40"/>
          <w:szCs w:val="28"/>
        </w:rPr>
      </w:pPr>
    </w:p>
    <w:p w14:paraId="6D5DDD8F" w14:textId="77777777" w:rsidR="00927B7B" w:rsidRPr="00A2200A" w:rsidRDefault="00927B7B" w:rsidP="00927B7B">
      <w:pPr>
        <w:rPr>
          <w:rFonts w:ascii="Arial" w:hAnsi="Arial" w:cs="Arial"/>
          <w:b/>
          <w:sz w:val="40"/>
          <w:szCs w:val="28"/>
        </w:rPr>
      </w:pPr>
    </w:p>
    <w:p w14:paraId="70088F80" w14:textId="77777777" w:rsidR="00CE4EA4" w:rsidRPr="00A2200A" w:rsidRDefault="00CE4EA4" w:rsidP="00927B7B">
      <w:pPr>
        <w:rPr>
          <w:rFonts w:ascii="Arial" w:hAnsi="Arial" w:cs="Arial"/>
          <w:b/>
          <w:sz w:val="40"/>
          <w:szCs w:val="28"/>
        </w:rPr>
      </w:pPr>
    </w:p>
    <w:p w14:paraId="13760349" w14:textId="77777777" w:rsidR="00CE4EA4" w:rsidRPr="00A2200A" w:rsidRDefault="00CE4EA4" w:rsidP="00927B7B">
      <w:pPr>
        <w:rPr>
          <w:rFonts w:ascii="Arial" w:hAnsi="Arial" w:cs="Arial"/>
          <w:b/>
          <w:sz w:val="40"/>
          <w:szCs w:val="28"/>
        </w:rPr>
      </w:pPr>
    </w:p>
    <w:p w14:paraId="7D0F3C3B" w14:textId="77777777" w:rsidR="00A2200A" w:rsidRDefault="00A2200A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</w:p>
    <w:p w14:paraId="450997D5" w14:textId="428B5ACC" w:rsidR="00546244" w:rsidRPr="00A2200A" w:rsidRDefault="00546244" w:rsidP="00546244">
      <w:pPr>
        <w:pStyle w:val="ListParagraph"/>
        <w:ind w:left="786"/>
        <w:jc w:val="right"/>
        <w:rPr>
          <w:rFonts w:ascii="Arial" w:hAnsi="Arial" w:cs="Arial"/>
          <w:b/>
          <w:sz w:val="40"/>
          <w:szCs w:val="28"/>
        </w:rPr>
      </w:pPr>
      <w:r w:rsidRPr="00A2200A">
        <w:rPr>
          <w:rFonts w:ascii="Arial" w:hAnsi="Arial" w:cs="Arial"/>
          <w:b/>
          <w:sz w:val="40"/>
          <w:szCs w:val="28"/>
        </w:rPr>
        <w:lastRenderedPageBreak/>
        <w:t>Course</w:t>
      </w:r>
      <w:r w:rsidR="00AF5313" w:rsidRPr="00A2200A">
        <w:rPr>
          <w:rFonts w:ascii="Arial" w:hAnsi="Arial" w:cs="Arial"/>
          <w:b/>
          <w:sz w:val="40"/>
          <w:szCs w:val="28"/>
        </w:rPr>
        <w:t xml:space="preserve"> Details</w:t>
      </w:r>
    </w:p>
    <w:p w14:paraId="1C129AFA" w14:textId="51592220" w:rsidR="00AF5313" w:rsidRPr="00A2200A" w:rsidRDefault="00AF5313" w:rsidP="00546244">
      <w:pPr>
        <w:pStyle w:val="ListParagraph"/>
        <w:ind w:left="0"/>
        <w:rPr>
          <w:rFonts w:ascii="Arial" w:hAnsi="Arial" w:cs="Arial"/>
          <w:sz w:val="24"/>
          <w:szCs w:val="28"/>
        </w:rPr>
      </w:pPr>
    </w:p>
    <w:p w14:paraId="37002E80" w14:textId="6C88EB45" w:rsidR="00546244" w:rsidRPr="00A2200A" w:rsidRDefault="00AF5313" w:rsidP="00546244">
      <w:pPr>
        <w:pStyle w:val="ListParagraph"/>
        <w:ind w:left="0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 xml:space="preserve">The </w:t>
      </w:r>
      <w:r w:rsidR="00B77186" w:rsidRPr="00A2200A">
        <w:rPr>
          <w:rFonts w:ascii="Arial" w:hAnsi="Arial" w:cs="Arial"/>
          <w:sz w:val="24"/>
          <w:szCs w:val="28"/>
        </w:rPr>
        <w:t>specification</w:t>
      </w:r>
      <w:r w:rsidRPr="00A2200A">
        <w:rPr>
          <w:rFonts w:ascii="Arial" w:hAnsi="Arial" w:cs="Arial"/>
          <w:sz w:val="24"/>
          <w:szCs w:val="28"/>
        </w:rPr>
        <w:t xml:space="preserve"> you are</w:t>
      </w:r>
      <w:r w:rsidR="00546244" w:rsidRPr="00A2200A">
        <w:rPr>
          <w:rFonts w:ascii="Arial" w:hAnsi="Arial" w:cs="Arial"/>
          <w:sz w:val="24"/>
          <w:szCs w:val="28"/>
        </w:rPr>
        <w:t xml:space="preserve"> studying is </w:t>
      </w:r>
      <w:r w:rsidR="00A2200A" w:rsidRPr="00A2200A">
        <w:rPr>
          <w:rFonts w:ascii="Arial" w:hAnsi="Arial" w:cs="Arial"/>
          <w:b/>
          <w:sz w:val="24"/>
          <w:szCs w:val="28"/>
        </w:rPr>
        <w:t xml:space="preserve">Religious Studies </w:t>
      </w:r>
      <w:r w:rsidR="009314DF" w:rsidRPr="00A2200A">
        <w:rPr>
          <w:rFonts w:ascii="Arial" w:hAnsi="Arial" w:cs="Arial"/>
          <w:b/>
          <w:sz w:val="24"/>
          <w:szCs w:val="28"/>
        </w:rPr>
        <w:t xml:space="preserve">B </w:t>
      </w:r>
      <w:r w:rsidR="009314DF" w:rsidRPr="00A2200A">
        <w:rPr>
          <w:rFonts w:ascii="Arial" w:hAnsi="Arial" w:cs="Arial"/>
          <w:sz w:val="24"/>
          <w:szCs w:val="28"/>
        </w:rPr>
        <w:t>with examination board</w:t>
      </w:r>
      <w:r w:rsidR="00B77186" w:rsidRPr="00A2200A">
        <w:rPr>
          <w:rFonts w:ascii="Arial" w:hAnsi="Arial" w:cs="Arial"/>
          <w:sz w:val="24"/>
          <w:szCs w:val="28"/>
        </w:rPr>
        <w:t xml:space="preserve"> </w:t>
      </w:r>
      <w:r w:rsidR="00A2200A" w:rsidRPr="00A2200A">
        <w:rPr>
          <w:rFonts w:ascii="Arial" w:hAnsi="Arial" w:cs="Arial"/>
          <w:b/>
          <w:sz w:val="24"/>
          <w:szCs w:val="28"/>
        </w:rPr>
        <w:t>Edexcel</w:t>
      </w:r>
      <w:r w:rsidR="00A0013C" w:rsidRPr="00A2200A">
        <w:rPr>
          <w:rFonts w:ascii="Arial" w:hAnsi="Arial" w:cs="Arial"/>
          <w:sz w:val="24"/>
          <w:szCs w:val="28"/>
        </w:rPr>
        <w:t xml:space="preserve"> </w:t>
      </w:r>
      <w:r w:rsidR="00546244" w:rsidRPr="00A2200A">
        <w:rPr>
          <w:rFonts w:ascii="Arial" w:hAnsi="Arial" w:cs="Arial"/>
          <w:sz w:val="24"/>
          <w:szCs w:val="28"/>
        </w:rPr>
        <w:t xml:space="preserve">and the qualification is made up of </w:t>
      </w:r>
      <w:r w:rsidR="00A2200A" w:rsidRPr="00A2200A">
        <w:rPr>
          <w:rFonts w:ascii="Arial" w:hAnsi="Arial" w:cs="Arial"/>
          <w:sz w:val="24"/>
          <w:szCs w:val="28"/>
        </w:rPr>
        <w:t>two papers, each with four units</w:t>
      </w:r>
      <w:r w:rsidR="00A0013C" w:rsidRPr="00A2200A">
        <w:rPr>
          <w:rFonts w:ascii="Arial" w:hAnsi="Arial" w:cs="Arial"/>
          <w:sz w:val="24"/>
          <w:szCs w:val="28"/>
        </w:rPr>
        <w:t>:</w:t>
      </w:r>
      <w:r w:rsidR="00546244" w:rsidRPr="00A2200A"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80"/>
        <w:tblW w:w="10265" w:type="dxa"/>
        <w:tblLook w:val="0420" w:firstRow="1" w:lastRow="0" w:firstColumn="0" w:lastColumn="0" w:noHBand="0" w:noVBand="1"/>
      </w:tblPr>
      <w:tblGrid>
        <w:gridCol w:w="1563"/>
        <w:gridCol w:w="3511"/>
        <w:gridCol w:w="1388"/>
        <w:gridCol w:w="1444"/>
        <w:gridCol w:w="1171"/>
        <w:gridCol w:w="1188"/>
      </w:tblGrid>
      <w:tr w:rsidR="00A33A51" w:rsidRPr="00A2200A" w14:paraId="28A5E6D1" w14:textId="02DFF7D0" w:rsidTr="00A33A51">
        <w:trPr>
          <w:trHeight w:val="27"/>
        </w:trPr>
        <w:tc>
          <w:tcPr>
            <w:tcW w:w="1271" w:type="dxa"/>
            <w:vAlign w:val="center"/>
            <w:hideMark/>
          </w:tcPr>
          <w:p w14:paraId="1D04C097" w14:textId="77777777" w:rsidR="00A33A51" w:rsidRPr="00A2200A" w:rsidRDefault="00A33A51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Paper Title</w:t>
            </w:r>
          </w:p>
        </w:tc>
        <w:tc>
          <w:tcPr>
            <w:tcW w:w="3686" w:type="dxa"/>
            <w:vAlign w:val="center"/>
            <w:hideMark/>
          </w:tcPr>
          <w:p w14:paraId="5A5D1D65" w14:textId="1291B58B" w:rsidR="00A33A51" w:rsidRPr="00A2200A" w:rsidRDefault="00A33A51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Topics</w:t>
            </w:r>
          </w:p>
        </w:tc>
        <w:tc>
          <w:tcPr>
            <w:tcW w:w="1417" w:type="dxa"/>
            <w:vAlign w:val="center"/>
            <w:hideMark/>
          </w:tcPr>
          <w:p w14:paraId="413DA2E7" w14:textId="77777777" w:rsidR="00A33A51" w:rsidRPr="00A2200A" w:rsidRDefault="00A33A51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Length/ Time</w:t>
            </w:r>
          </w:p>
        </w:tc>
        <w:tc>
          <w:tcPr>
            <w:tcW w:w="1495" w:type="dxa"/>
            <w:vAlign w:val="center"/>
            <w:hideMark/>
          </w:tcPr>
          <w:p w14:paraId="749F5161" w14:textId="77777777" w:rsidR="00A33A51" w:rsidRPr="00A2200A" w:rsidRDefault="00A33A51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Marks</w:t>
            </w:r>
          </w:p>
        </w:tc>
        <w:tc>
          <w:tcPr>
            <w:tcW w:w="1198" w:type="dxa"/>
            <w:vAlign w:val="center"/>
            <w:hideMark/>
          </w:tcPr>
          <w:p w14:paraId="1F01F1CC" w14:textId="77777777" w:rsidR="00A33A51" w:rsidRPr="00A2200A" w:rsidRDefault="00A33A51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Worth</w:t>
            </w:r>
          </w:p>
        </w:tc>
        <w:tc>
          <w:tcPr>
            <w:tcW w:w="1198" w:type="dxa"/>
            <w:vAlign w:val="center"/>
          </w:tcPr>
          <w:p w14:paraId="6532A43A" w14:textId="1696000C" w:rsidR="00A33A51" w:rsidRPr="00A2200A" w:rsidRDefault="00A33A51" w:rsidP="00A33A51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bCs/>
                <w:kern w:val="24"/>
                <w:szCs w:val="36"/>
                <w:lang w:eastAsia="en-GB"/>
              </w:rPr>
              <w:t>Date</w:t>
            </w:r>
          </w:p>
        </w:tc>
      </w:tr>
      <w:tr w:rsidR="00A33A51" w:rsidRPr="00A2200A" w14:paraId="42896515" w14:textId="62D331B8" w:rsidTr="00A33A51">
        <w:trPr>
          <w:trHeight w:val="1648"/>
        </w:trPr>
        <w:tc>
          <w:tcPr>
            <w:tcW w:w="1271" w:type="dxa"/>
            <w:vAlign w:val="center"/>
            <w:hideMark/>
          </w:tcPr>
          <w:p w14:paraId="3F7C5E0B" w14:textId="77777777" w:rsidR="00A33A51" w:rsidRPr="00A2200A" w:rsidRDefault="00A2200A" w:rsidP="008C4AFE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40"/>
                <w:lang w:eastAsia="en-GB"/>
              </w:rPr>
              <w:t>Paper</w:t>
            </w:r>
            <w:r w:rsidR="00A33A51" w:rsidRPr="00A2200A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 1</w:t>
            </w:r>
            <w:r w:rsidR="00A33A51"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 </w:t>
            </w:r>
          </w:p>
          <w:p w14:paraId="7F94B33E" w14:textId="2130A5B0" w:rsidR="00A2200A" w:rsidRPr="00A2200A" w:rsidRDefault="00A2200A" w:rsidP="008C4AFE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(Christianity)</w:t>
            </w:r>
          </w:p>
        </w:tc>
        <w:tc>
          <w:tcPr>
            <w:tcW w:w="3686" w:type="dxa"/>
            <w:vAlign w:val="center"/>
            <w:hideMark/>
          </w:tcPr>
          <w:p w14:paraId="778E13A6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Christian Beliefs</w:t>
            </w:r>
          </w:p>
          <w:p w14:paraId="061E3EE8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6AD8EA2C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Living the Christian Life</w:t>
            </w:r>
          </w:p>
          <w:p w14:paraId="760DF50D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107EE192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Marriage and Family</w:t>
            </w:r>
          </w:p>
          <w:p w14:paraId="190D737D" w14:textId="77777777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32D59AA9" w14:textId="06EE10EF" w:rsidR="00A2200A" w:rsidRPr="00A2200A" w:rsidRDefault="00A2200A" w:rsidP="004651F9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Matters of Life and Death</w:t>
            </w:r>
          </w:p>
        </w:tc>
        <w:tc>
          <w:tcPr>
            <w:tcW w:w="1417" w:type="dxa"/>
            <w:vAlign w:val="center"/>
            <w:hideMark/>
          </w:tcPr>
          <w:p w14:paraId="479B0C80" w14:textId="669D47B8" w:rsidR="00A33A51" w:rsidRPr="00A2200A" w:rsidRDefault="00A33A51" w:rsidP="008C4AFE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1 hour and 45 minutes</w:t>
            </w:r>
          </w:p>
        </w:tc>
        <w:tc>
          <w:tcPr>
            <w:tcW w:w="1495" w:type="dxa"/>
            <w:vAlign w:val="center"/>
            <w:hideMark/>
          </w:tcPr>
          <w:p w14:paraId="223B72CD" w14:textId="631B1A43" w:rsidR="00A33A51" w:rsidRPr="00A2200A" w:rsidRDefault="00A2200A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szCs w:val="36"/>
                <w:lang w:eastAsia="en-GB"/>
              </w:rPr>
              <w:t>102</w:t>
            </w:r>
            <w:bookmarkStart w:id="0" w:name="_GoBack"/>
            <w:bookmarkEnd w:id="0"/>
          </w:p>
        </w:tc>
        <w:tc>
          <w:tcPr>
            <w:tcW w:w="1198" w:type="dxa"/>
            <w:vAlign w:val="center"/>
            <w:hideMark/>
          </w:tcPr>
          <w:p w14:paraId="5DAFF651" w14:textId="2E0B99BE" w:rsidR="00A33A51" w:rsidRPr="00C4374E" w:rsidRDefault="00A2200A" w:rsidP="00E92902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50</w:t>
            </w:r>
            <w:r w:rsidR="00A33A51"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% of your final grade</w:t>
            </w:r>
          </w:p>
        </w:tc>
        <w:tc>
          <w:tcPr>
            <w:tcW w:w="1198" w:type="dxa"/>
            <w:vAlign w:val="center"/>
          </w:tcPr>
          <w:p w14:paraId="5B2738DB" w14:textId="20AB6D97" w:rsidR="00A33A51" w:rsidRPr="00C4374E" w:rsidRDefault="00A2200A" w:rsidP="00C4374E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</w:pP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Monday 1</w:t>
            </w:r>
            <w:r w:rsidR="00C4374E"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1</w:t>
            </w: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vertAlign w:val="superscript"/>
                <w:lang w:eastAsia="en-GB"/>
              </w:rPr>
              <w:t>th</w:t>
            </w: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 May (PM)</w:t>
            </w:r>
          </w:p>
        </w:tc>
      </w:tr>
      <w:tr w:rsidR="00A33A51" w:rsidRPr="00A2200A" w14:paraId="199C21B5" w14:textId="0ABD21AC" w:rsidTr="00A33A51">
        <w:trPr>
          <w:trHeight w:val="1648"/>
        </w:trPr>
        <w:tc>
          <w:tcPr>
            <w:tcW w:w="1271" w:type="dxa"/>
            <w:vAlign w:val="center"/>
            <w:hideMark/>
          </w:tcPr>
          <w:p w14:paraId="625114AC" w14:textId="6EA05C9A" w:rsidR="00A33A51" w:rsidRPr="00A2200A" w:rsidRDefault="00A2200A" w:rsidP="0093159D">
            <w:pPr>
              <w:jc w:val="center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40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Paper </w:t>
            </w:r>
            <w:r w:rsidR="00A33A51" w:rsidRPr="00A2200A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4"/>
                <w:szCs w:val="40"/>
                <w:lang w:eastAsia="en-GB"/>
              </w:rPr>
              <w:t>2</w:t>
            </w:r>
          </w:p>
          <w:p w14:paraId="2BF7A06F" w14:textId="5B92EC1D" w:rsidR="00A2200A" w:rsidRPr="00A2200A" w:rsidRDefault="00A2200A" w:rsidP="0093159D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(Islam)</w:t>
            </w:r>
          </w:p>
        </w:tc>
        <w:tc>
          <w:tcPr>
            <w:tcW w:w="3686" w:type="dxa"/>
            <w:vAlign w:val="center"/>
            <w:hideMark/>
          </w:tcPr>
          <w:p w14:paraId="37DC8689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Islamic Beliefs</w:t>
            </w:r>
          </w:p>
          <w:p w14:paraId="22221215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101C8114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Living the Muslim Life</w:t>
            </w:r>
          </w:p>
          <w:p w14:paraId="3090A0C0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3773C057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Crime and Punishment</w:t>
            </w:r>
          </w:p>
          <w:p w14:paraId="6EA6943B" w14:textId="77777777" w:rsidR="00A2200A" w:rsidRPr="00A2200A" w:rsidRDefault="00A2200A" w:rsidP="00A2200A">
            <w:pPr>
              <w:rPr>
                <w:rFonts w:ascii="Arial" w:eastAsia="Times New Roman" w:hAnsi="Arial" w:cs="Arial"/>
                <w:b/>
                <w:szCs w:val="36"/>
                <w:lang w:eastAsia="en-GB"/>
              </w:rPr>
            </w:pPr>
          </w:p>
          <w:p w14:paraId="04FE628E" w14:textId="07919858" w:rsidR="00A33A51" w:rsidRPr="00A2200A" w:rsidRDefault="00A2200A" w:rsidP="00A2200A">
            <w:pPr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b/>
                <w:szCs w:val="36"/>
                <w:lang w:eastAsia="en-GB"/>
              </w:rPr>
              <w:t>Peace and Conflict</w:t>
            </w:r>
          </w:p>
        </w:tc>
        <w:tc>
          <w:tcPr>
            <w:tcW w:w="1417" w:type="dxa"/>
            <w:vAlign w:val="center"/>
            <w:hideMark/>
          </w:tcPr>
          <w:p w14:paraId="2E179FB4" w14:textId="421B17AB" w:rsidR="00A33A51" w:rsidRPr="00A2200A" w:rsidRDefault="00A33A51" w:rsidP="0093159D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1 hour </w:t>
            </w:r>
            <w:r w:rsidR="00A2200A"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and 45 minutes</w:t>
            </w:r>
          </w:p>
        </w:tc>
        <w:tc>
          <w:tcPr>
            <w:tcW w:w="1495" w:type="dxa"/>
            <w:vAlign w:val="center"/>
            <w:hideMark/>
          </w:tcPr>
          <w:p w14:paraId="5B56861E" w14:textId="27360B34" w:rsidR="00A33A51" w:rsidRPr="00A2200A" w:rsidRDefault="00A2200A" w:rsidP="0093159D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102</w:t>
            </w:r>
          </w:p>
        </w:tc>
        <w:tc>
          <w:tcPr>
            <w:tcW w:w="1198" w:type="dxa"/>
            <w:vAlign w:val="center"/>
            <w:hideMark/>
          </w:tcPr>
          <w:p w14:paraId="216422EA" w14:textId="5186344C" w:rsidR="00A33A51" w:rsidRPr="00A2200A" w:rsidRDefault="00A33A51" w:rsidP="0093159D">
            <w:pPr>
              <w:jc w:val="center"/>
              <w:rPr>
                <w:rFonts w:ascii="Arial" w:eastAsia="Times New Roman" w:hAnsi="Arial" w:cs="Arial"/>
                <w:szCs w:val="36"/>
                <w:lang w:eastAsia="en-GB"/>
              </w:rPr>
            </w:pPr>
            <w:r w:rsidRPr="00A2200A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20% of your final grade</w:t>
            </w:r>
          </w:p>
        </w:tc>
        <w:tc>
          <w:tcPr>
            <w:tcW w:w="1198" w:type="dxa"/>
            <w:vAlign w:val="center"/>
          </w:tcPr>
          <w:p w14:paraId="14C17D7B" w14:textId="0F442EAE" w:rsidR="00A33A51" w:rsidRPr="00A2200A" w:rsidRDefault="00A2200A" w:rsidP="00C4374E">
            <w:pPr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</w:pP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Monday </w:t>
            </w:r>
            <w:r w:rsidR="00C4374E"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19</w:t>
            </w: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vertAlign w:val="superscript"/>
                <w:lang w:eastAsia="en-GB"/>
              </w:rPr>
              <w:t>th</w:t>
            </w: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 xml:space="preserve"> May (</w:t>
            </w:r>
            <w:r w:rsidR="00C4374E"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P</w:t>
            </w:r>
            <w:r w:rsidRPr="00C4374E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40"/>
                <w:lang w:eastAsia="en-GB"/>
              </w:rPr>
              <w:t>M)</w:t>
            </w:r>
          </w:p>
        </w:tc>
      </w:tr>
    </w:tbl>
    <w:p w14:paraId="2FB22FAB" w14:textId="16293A51" w:rsidR="00253088" w:rsidRPr="00A2200A" w:rsidRDefault="00253088" w:rsidP="00927B7B">
      <w:pPr>
        <w:rPr>
          <w:rFonts w:ascii="Arial" w:hAnsi="Arial" w:cs="Arial"/>
          <w:b/>
          <w:sz w:val="10"/>
          <w:szCs w:val="28"/>
        </w:rPr>
      </w:pPr>
    </w:p>
    <w:p w14:paraId="61DB7308" w14:textId="7AC9F417" w:rsidR="00927B7B" w:rsidRPr="00A2200A" w:rsidRDefault="00927B7B" w:rsidP="00253088">
      <w:pPr>
        <w:pStyle w:val="ListParagraph"/>
        <w:ind w:left="786"/>
        <w:jc w:val="right"/>
        <w:rPr>
          <w:rFonts w:ascii="Arial" w:hAnsi="Arial" w:cs="Arial"/>
          <w:b/>
          <w:sz w:val="10"/>
          <w:szCs w:val="28"/>
        </w:rPr>
      </w:pPr>
    </w:p>
    <w:p w14:paraId="24E823BC" w14:textId="405A11F6" w:rsidR="00782A3A" w:rsidRPr="00A2200A" w:rsidRDefault="00782A3A" w:rsidP="00927B7B">
      <w:pPr>
        <w:spacing w:line="276" w:lineRule="auto"/>
        <w:jc w:val="right"/>
        <w:rPr>
          <w:rFonts w:ascii="Arial" w:hAnsi="Arial" w:cs="Arial"/>
          <w:b/>
          <w:sz w:val="40"/>
          <w:szCs w:val="28"/>
        </w:rPr>
      </w:pPr>
      <w:r w:rsidRPr="00A2200A">
        <w:rPr>
          <w:rFonts w:ascii="Arial" w:hAnsi="Arial" w:cs="Arial"/>
          <w:b/>
          <w:sz w:val="40"/>
          <w:szCs w:val="28"/>
        </w:rPr>
        <w:t xml:space="preserve">Textbooks </w:t>
      </w:r>
      <w:r w:rsidR="00253088" w:rsidRPr="00A2200A">
        <w:rPr>
          <w:rFonts w:ascii="Arial" w:hAnsi="Arial" w:cs="Arial"/>
          <w:b/>
          <w:sz w:val="40"/>
          <w:szCs w:val="28"/>
        </w:rPr>
        <w:t>and Revision Guides</w:t>
      </w:r>
    </w:p>
    <w:p w14:paraId="78AFACF3" w14:textId="022D62F9" w:rsidR="007C4D69" w:rsidRPr="00A2200A" w:rsidRDefault="002E7B68" w:rsidP="00AF091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In the first instance, we would encourage students to utilise their workbooks and revision material via Show My Homework to revise. However, you may wish</w:t>
      </w:r>
      <w:r w:rsidRPr="00A2200A">
        <w:rPr>
          <w:rFonts w:ascii="Arial" w:hAnsi="Arial" w:cs="Arial"/>
          <w:b/>
          <w:sz w:val="24"/>
          <w:szCs w:val="24"/>
        </w:rPr>
        <w:t xml:space="preserve"> </w:t>
      </w:r>
      <w:r w:rsidRPr="00A2200A">
        <w:rPr>
          <w:rFonts w:ascii="Arial" w:hAnsi="Arial" w:cs="Arial"/>
          <w:sz w:val="24"/>
          <w:szCs w:val="24"/>
        </w:rPr>
        <w:t>to buy your own textbook to support your revision. These are all avai</w:t>
      </w:r>
      <w:r w:rsidR="00A2200A" w:rsidRPr="00A2200A">
        <w:rPr>
          <w:rFonts w:ascii="Arial" w:hAnsi="Arial" w:cs="Arial"/>
          <w:sz w:val="24"/>
          <w:szCs w:val="24"/>
        </w:rPr>
        <w:t>lable on Amazon.co.uk.</w:t>
      </w:r>
    </w:p>
    <w:p w14:paraId="5FA31847" w14:textId="3849C1B0" w:rsidR="00EA5450" w:rsidRPr="00A2200A" w:rsidRDefault="00A2200A" w:rsidP="00AF091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713536" behindDoc="1" locked="0" layoutInCell="1" allowOverlap="1" wp14:anchorId="13DBEB5D" wp14:editId="6FDB5B3D">
            <wp:simplePos x="0" y="0"/>
            <wp:positionH relativeFrom="column">
              <wp:posOffset>2228850</wp:posOffset>
            </wp:positionH>
            <wp:positionV relativeFrom="paragraph">
              <wp:posOffset>1070610</wp:posOffset>
            </wp:positionV>
            <wp:extent cx="1828800" cy="2295525"/>
            <wp:effectExtent l="0" t="0" r="0" b="9525"/>
            <wp:wrapNone/>
            <wp:docPr id="8" name="Picture 8" descr="Related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00A"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714560" behindDoc="1" locked="0" layoutInCell="1" allowOverlap="1" wp14:anchorId="202393CE" wp14:editId="0D4D8534">
            <wp:simplePos x="0" y="0"/>
            <wp:positionH relativeFrom="column">
              <wp:posOffset>4362450</wp:posOffset>
            </wp:positionH>
            <wp:positionV relativeFrom="paragraph">
              <wp:posOffset>946785</wp:posOffset>
            </wp:positionV>
            <wp:extent cx="1990725" cy="2502880"/>
            <wp:effectExtent l="0" t="0" r="0" b="0"/>
            <wp:wrapNone/>
            <wp:docPr id="9" name="Picture 9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00A">
        <w:rPr>
          <w:rFonts w:ascii="Arial" w:hAnsi="Arial" w:cs="Arial"/>
        </w:rPr>
        <w:t xml:space="preserve">  </w:t>
      </w:r>
    </w:p>
    <w:p w14:paraId="1EA4BF8C" w14:textId="10AF3667" w:rsidR="00EA5450" w:rsidRPr="00A2200A" w:rsidRDefault="00EA5450" w:rsidP="00AF091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68AD553" w14:textId="1199D935" w:rsidR="002705C7" w:rsidRPr="00A2200A" w:rsidRDefault="002705C7" w:rsidP="00AF0919">
      <w:pPr>
        <w:spacing w:line="276" w:lineRule="auto"/>
        <w:contextualSpacing/>
        <w:rPr>
          <w:rFonts w:ascii="Arial" w:hAnsi="Arial" w:cs="Arial"/>
          <w:sz w:val="14"/>
          <w:szCs w:val="24"/>
        </w:rPr>
      </w:pPr>
    </w:p>
    <w:p w14:paraId="63CB1CB3" w14:textId="49B4EC2C" w:rsidR="002705C7" w:rsidRPr="00A2200A" w:rsidRDefault="002705C7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46112873" w14:textId="06645405" w:rsidR="00EA5450" w:rsidRPr="00A2200A" w:rsidRDefault="00A2200A" w:rsidP="00AF0919">
      <w:pPr>
        <w:pStyle w:val="ListParagraph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715584" behindDoc="1" locked="0" layoutInCell="1" allowOverlap="1" wp14:anchorId="4305AE92" wp14:editId="72F574F4">
            <wp:simplePos x="0" y="0"/>
            <wp:positionH relativeFrom="column">
              <wp:posOffset>352425</wp:posOffset>
            </wp:positionH>
            <wp:positionV relativeFrom="paragraph">
              <wp:posOffset>59055</wp:posOffset>
            </wp:positionV>
            <wp:extent cx="1695450" cy="2403475"/>
            <wp:effectExtent l="0" t="0" r="0" b="0"/>
            <wp:wrapNone/>
            <wp:docPr id="7" name="Picture 7" descr="Image result for re gcse revision guide edexce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 gcse revision guide edexce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9B0CD" w14:textId="03701D21" w:rsidR="00EA5450" w:rsidRPr="00A2200A" w:rsidRDefault="00EA5450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751066F6" w14:textId="661D2013" w:rsidR="00EA5450" w:rsidRPr="00A2200A" w:rsidRDefault="00EA5450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114AD7F1" w14:textId="155875B9" w:rsidR="00EA5450" w:rsidRPr="00A2200A" w:rsidRDefault="00EA5450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1F6A33F1" w14:textId="66372578" w:rsidR="002E7B68" w:rsidRPr="00A2200A" w:rsidRDefault="002E7B68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7F4AF3AA" w14:textId="77777777" w:rsidR="00EA5450" w:rsidRPr="00A2200A" w:rsidRDefault="00EA5450" w:rsidP="00AF0919">
      <w:pPr>
        <w:pStyle w:val="ListParagraph"/>
        <w:rPr>
          <w:rFonts w:ascii="Arial" w:hAnsi="Arial" w:cs="Arial"/>
          <w:sz w:val="24"/>
          <w:szCs w:val="24"/>
        </w:rPr>
      </w:pPr>
    </w:p>
    <w:p w14:paraId="7A82AC8D" w14:textId="77777777" w:rsidR="00EA5450" w:rsidRPr="00A2200A" w:rsidRDefault="00EA5450" w:rsidP="00EA5450">
      <w:pPr>
        <w:rPr>
          <w:rStyle w:val="a-size-large"/>
          <w:rFonts w:ascii="Arial" w:hAnsi="Arial" w:cs="Arial"/>
          <w:sz w:val="8"/>
          <w:szCs w:val="24"/>
        </w:rPr>
      </w:pPr>
    </w:p>
    <w:p w14:paraId="0BE531AF" w14:textId="77777777" w:rsidR="00A2200A" w:rsidRPr="00A2200A" w:rsidRDefault="00A2200A" w:rsidP="006F5D7F">
      <w:pPr>
        <w:jc w:val="center"/>
        <w:rPr>
          <w:rFonts w:ascii="Arial" w:hAnsi="Arial" w:cs="Arial"/>
          <w:b/>
          <w:noProof/>
          <w:sz w:val="24"/>
          <w:lang w:eastAsia="en-GB"/>
        </w:rPr>
      </w:pPr>
    </w:p>
    <w:p w14:paraId="72AFBC25" w14:textId="77777777" w:rsidR="00A2200A" w:rsidRPr="00A2200A" w:rsidRDefault="00A2200A" w:rsidP="006F5D7F">
      <w:pPr>
        <w:jc w:val="center"/>
        <w:rPr>
          <w:rFonts w:ascii="Arial" w:hAnsi="Arial" w:cs="Arial"/>
          <w:b/>
          <w:noProof/>
          <w:sz w:val="24"/>
          <w:lang w:eastAsia="en-GB"/>
        </w:rPr>
      </w:pPr>
    </w:p>
    <w:p w14:paraId="5AD1D2C6" w14:textId="77777777" w:rsidR="00A2200A" w:rsidRPr="00A2200A" w:rsidRDefault="00A2200A" w:rsidP="006F5D7F">
      <w:pPr>
        <w:jc w:val="center"/>
        <w:rPr>
          <w:rFonts w:ascii="Arial" w:hAnsi="Arial" w:cs="Arial"/>
          <w:b/>
          <w:noProof/>
          <w:sz w:val="24"/>
          <w:lang w:eastAsia="en-GB"/>
        </w:rPr>
      </w:pPr>
    </w:p>
    <w:p w14:paraId="3E8FCF2B" w14:textId="77777777" w:rsidR="00A2200A" w:rsidRPr="00A2200A" w:rsidRDefault="00A2200A" w:rsidP="006F5D7F">
      <w:pPr>
        <w:jc w:val="center"/>
        <w:rPr>
          <w:rFonts w:ascii="Arial" w:hAnsi="Arial" w:cs="Arial"/>
          <w:b/>
          <w:noProof/>
          <w:sz w:val="24"/>
          <w:lang w:eastAsia="en-GB"/>
        </w:rPr>
      </w:pPr>
    </w:p>
    <w:p w14:paraId="2E0B8B46" w14:textId="77777777" w:rsidR="00A2200A" w:rsidRPr="00A2200A" w:rsidRDefault="00A2200A" w:rsidP="006F5D7F">
      <w:pPr>
        <w:jc w:val="center"/>
        <w:rPr>
          <w:rFonts w:ascii="Arial" w:hAnsi="Arial" w:cs="Arial"/>
          <w:b/>
          <w:noProof/>
          <w:sz w:val="24"/>
          <w:lang w:eastAsia="en-GB"/>
        </w:rPr>
      </w:pPr>
    </w:p>
    <w:p w14:paraId="0BEAD06E" w14:textId="316ACBCA" w:rsidR="00A2200A" w:rsidRPr="00A2200A" w:rsidRDefault="00A2200A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  <w:r w:rsidRPr="00A2200A">
        <w:rPr>
          <w:rFonts w:ascii="Arial" w:hAnsi="Arial" w:cs="Arial"/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EA93F4B" wp14:editId="2822CDDD">
                <wp:simplePos x="0" y="0"/>
                <wp:positionH relativeFrom="column">
                  <wp:posOffset>3343275</wp:posOffset>
                </wp:positionH>
                <wp:positionV relativeFrom="paragraph">
                  <wp:posOffset>369570</wp:posOffset>
                </wp:positionV>
                <wp:extent cx="3076575" cy="870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7471" w14:textId="62FBED30" w:rsidR="0069513C" w:rsidRDefault="0069513C">
                            <w:pPr>
                              <w:rPr>
                                <w:rFonts w:eastAsia="Times New Roman" w:cs="Arial"/>
                                <w:b/>
                                <w:color w:val="000000" w:themeColor="dark1"/>
                                <w:kern w:val="24"/>
                                <w:sz w:val="32"/>
                                <w:szCs w:val="40"/>
                                <w:lang w:eastAsia="en-GB"/>
                              </w:rPr>
                            </w:pPr>
                            <w:r w:rsidRPr="00A2200A">
                              <w:rPr>
                                <w:rFonts w:eastAsia="Times New Roman" w:cs="Arial"/>
                                <w:b/>
                                <w:color w:val="000000" w:themeColor="dark1"/>
                                <w:kern w:val="24"/>
                                <w:sz w:val="32"/>
                                <w:szCs w:val="40"/>
                                <w:lang w:eastAsia="en-GB"/>
                              </w:rPr>
                              <w:t>Paper 2: Islam</w:t>
                            </w:r>
                          </w:p>
                          <w:p w14:paraId="043099A2" w14:textId="77777777" w:rsidR="0069513C" w:rsidRPr="0029144B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uslims Beliefs:</w:t>
                            </w:r>
                          </w:p>
                          <w:p w14:paraId="57829578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The Six Beliefs</w:t>
                            </w:r>
                          </w:p>
                          <w:p w14:paraId="47AD1095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The Five Roots</w:t>
                            </w:r>
                          </w:p>
                          <w:p w14:paraId="556204DC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The nature of Allah</w:t>
                            </w:r>
                          </w:p>
                          <w:p w14:paraId="2C6158DE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Risalah (Prophets)</w:t>
                            </w:r>
                          </w:p>
                          <w:p w14:paraId="2D9B1A89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Holy Books</w:t>
                            </w:r>
                          </w:p>
                          <w:p w14:paraId="3255C419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Malaikah (Angels)</w:t>
                            </w:r>
                          </w:p>
                          <w:p w14:paraId="1F50D41E" w14:textId="77777777" w:rsidR="0069513C" w:rsidRPr="0029144B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Al-Qadr (fate and predestination)</w:t>
                            </w:r>
                          </w:p>
                          <w:p w14:paraId="7AE63EFD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sz w:val="24"/>
                              </w:rPr>
                              <w:t>Akhirah (life after death)</w:t>
                            </w:r>
                          </w:p>
                          <w:p w14:paraId="6E0B63AC" w14:textId="77777777" w:rsidR="0069513C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AFC0" w14:textId="77777777" w:rsidR="0069513C" w:rsidRPr="0029144B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iving the Muslim Life:</w:t>
                            </w:r>
                          </w:p>
                          <w:p w14:paraId="639232BD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he 10 Obligatory Acts</w:t>
                            </w:r>
                          </w:p>
                          <w:p w14:paraId="7AB15C44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hahadah</w:t>
                            </w:r>
                          </w:p>
                          <w:p w14:paraId="012D9438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alah</w:t>
                            </w:r>
                          </w:p>
                          <w:p w14:paraId="4C9BD108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awm</w:t>
                            </w:r>
                          </w:p>
                          <w:p w14:paraId="10AEEB97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akah and Khums</w:t>
                            </w:r>
                          </w:p>
                          <w:p w14:paraId="2190A9F8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jj</w:t>
                            </w:r>
                          </w:p>
                          <w:p w14:paraId="45D545B7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ihad</w:t>
                            </w:r>
                          </w:p>
                          <w:p w14:paraId="21E06748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elebrations and commemorations</w:t>
                            </w:r>
                          </w:p>
                          <w:p w14:paraId="38E6FAEA" w14:textId="77777777" w:rsidR="0069513C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034C0F9" w14:textId="77777777" w:rsidR="0069513C" w:rsidRPr="0029144B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rime and Punishment:</w:t>
                            </w:r>
                          </w:p>
                          <w:p w14:paraId="52DBBB64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ustice</w:t>
                            </w:r>
                          </w:p>
                          <w:p w14:paraId="52B0C83D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rime</w:t>
                            </w:r>
                          </w:p>
                          <w:p w14:paraId="62FEAEFD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ood, evil and suffering</w:t>
                            </w:r>
                          </w:p>
                          <w:p w14:paraId="5F8C1027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unishment</w:t>
                            </w:r>
                          </w:p>
                          <w:p w14:paraId="1B5485C2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ims of punishment</w:t>
                            </w:r>
                          </w:p>
                          <w:p w14:paraId="149C11EF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giveness</w:t>
                            </w:r>
                          </w:p>
                          <w:p w14:paraId="4268C8FA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reatment of criminals</w:t>
                            </w:r>
                          </w:p>
                          <w:p w14:paraId="48F2FFC7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he death penalty</w:t>
                            </w:r>
                          </w:p>
                          <w:p w14:paraId="2D4B50C8" w14:textId="77777777" w:rsidR="0069513C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D66DA2E" w14:textId="77777777" w:rsidR="0069513C" w:rsidRPr="0029144B" w:rsidRDefault="0069513C" w:rsidP="00A220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9144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ace and Conflict:</w:t>
                            </w:r>
                          </w:p>
                          <w:p w14:paraId="2DCCE22A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ace</w:t>
                            </w:r>
                          </w:p>
                          <w:p w14:paraId="280D3BBA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ace-making</w:t>
                            </w:r>
                          </w:p>
                          <w:p w14:paraId="1EB91993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flict</w:t>
                            </w:r>
                          </w:p>
                          <w:p w14:paraId="3E16EF6C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acifism</w:t>
                            </w:r>
                          </w:p>
                          <w:p w14:paraId="10EBE5F8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ust War Theory</w:t>
                            </w:r>
                          </w:p>
                          <w:p w14:paraId="44E20581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oly War</w:t>
                            </w:r>
                          </w:p>
                          <w:p w14:paraId="2DF9F85C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apons of mass destruction</w:t>
                            </w:r>
                          </w:p>
                          <w:p w14:paraId="69B9BABC" w14:textId="77777777" w:rsidR="0069513C" w:rsidRDefault="0069513C" w:rsidP="00A22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ssues surrounding conflict</w:t>
                            </w:r>
                          </w:p>
                          <w:p w14:paraId="2C07E9AF" w14:textId="77777777" w:rsidR="0069513C" w:rsidRDefault="0069513C">
                            <w:pPr>
                              <w:rPr>
                                <w:rFonts w:eastAsia="Times New Roman" w:cs="Arial"/>
                                <w:b/>
                                <w:color w:val="000000" w:themeColor="dark1"/>
                                <w:kern w:val="24"/>
                                <w:sz w:val="32"/>
                                <w:szCs w:val="40"/>
                                <w:lang w:eastAsia="en-GB"/>
                              </w:rPr>
                            </w:pPr>
                          </w:p>
                          <w:p w14:paraId="469CB09F" w14:textId="77777777" w:rsidR="0069513C" w:rsidRPr="00A2200A" w:rsidRDefault="0069513C">
                            <w:pPr>
                              <w:rPr>
                                <w:rFonts w:eastAsia="Times New Roman" w:cs="Arial"/>
                                <w:b/>
                                <w:color w:val="000000" w:themeColor="dark1"/>
                                <w:kern w:val="24"/>
                                <w:sz w:val="32"/>
                                <w:szCs w:val="4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3F4B" id="_x0000_s1027" type="#_x0000_t202" style="position:absolute;margin-left:263.25pt;margin-top:29.1pt;width:242.25pt;height:68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" filled="f" stroked="f">
                <v:textbox>
                  <w:txbxContent>
                    <w:p w14:paraId="4F5E7471" w14:textId="62FBED30" w:rsidR="0069513C" w:rsidRDefault="0069513C">
                      <w:pPr>
                        <w:rPr>
                          <w:rFonts w:eastAsia="Times New Roman" w:cs="Arial"/>
                          <w:b/>
                          <w:color w:val="000000" w:themeColor="dark1"/>
                          <w:kern w:val="24"/>
                          <w:sz w:val="32"/>
                          <w:szCs w:val="40"/>
                          <w:lang w:eastAsia="en-GB"/>
                        </w:rPr>
                      </w:pPr>
                      <w:r w:rsidRPr="00A2200A">
                        <w:rPr>
                          <w:rFonts w:eastAsia="Times New Roman" w:cs="Arial"/>
                          <w:b/>
                          <w:color w:val="000000" w:themeColor="dark1"/>
                          <w:kern w:val="24"/>
                          <w:sz w:val="32"/>
                          <w:szCs w:val="40"/>
                          <w:lang w:eastAsia="en-GB"/>
                        </w:rPr>
                        <w:t>Paper 2: Islam</w:t>
                      </w:r>
                    </w:p>
                    <w:p w14:paraId="043099A2" w14:textId="77777777" w:rsidR="0069513C" w:rsidRPr="0029144B" w:rsidRDefault="0069513C" w:rsidP="00A2200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b/>
                          <w:sz w:val="24"/>
                        </w:rPr>
                        <w:t>Muslims Beliefs:</w:t>
                      </w:r>
                    </w:p>
                    <w:p w14:paraId="57829578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sz w:val="24"/>
                        </w:rPr>
                        <w:t>The Six Beliefs</w:t>
                      </w:r>
                    </w:p>
                    <w:p w14:paraId="47AD1095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sz w:val="24"/>
                        </w:rPr>
                        <w:t>The Five Roots</w:t>
                      </w:r>
                    </w:p>
                    <w:p w14:paraId="556204DC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sz w:val="24"/>
                        </w:rPr>
                        <w:t>The nature of Allah</w:t>
                      </w:r>
                    </w:p>
                    <w:p w14:paraId="2C6158DE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29144B">
                        <w:rPr>
                          <w:rFonts w:ascii="Arial" w:hAnsi="Arial" w:cs="Arial"/>
                          <w:sz w:val="24"/>
                        </w:rPr>
                        <w:t>Risalah</w:t>
                      </w:r>
                      <w:proofErr w:type="spellEnd"/>
                      <w:r w:rsidRPr="0029144B">
                        <w:rPr>
                          <w:rFonts w:ascii="Arial" w:hAnsi="Arial" w:cs="Arial"/>
                          <w:sz w:val="24"/>
                        </w:rPr>
                        <w:t xml:space="preserve"> (Prophets)</w:t>
                      </w:r>
                    </w:p>
                    <w:p w14:paraId="2D9B1A89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sz w:val="24"/>
                        </w:rPr>
                        <w:t>Holy Books</w:t>
                      </w:r>
                    </w:p>
                    <w:p w14:paraId="3255C419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29144B">
                        <w:rPr>
                          <w:rFonts w:ascii="Arial" w:hAnsi="Arial" w:cs="Arial"/>
                          <w:sz w:val="24"/>
                        </w:rPr>
                        <w:t>Malaikah</w:t>
                      </w:r>
                      <w:proofErr w:type="spellEnd"/>
                      <w:r w:rsidRPr="0029144B">
                        <w:rPr>
                          <w:rFonts w:ascii="Arial" w:hAnsi="Arial" w:cs="Arial"/>
                          <w:sz w:val="24"/>
                        </w:rPr>
                        <w:t xml:space="preserve"> (Angels)</w:t>
                      </w:r>
                    </w:p>
                    <w:p w14:paraId="1F50D41E" w14:textId="77777777" w:rsidR="0069513C" w:rsidRPr="0029144B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sz w:val="24"/>
                        </w:rPr>
                        <w:t>Al-</w:t>
                      </w:r>
                      <w:proofErr w:type="spellStart"/>
                      <w:r w:rsidRPr="0029144B">
                        <w:rPr>
                          <w:rFonts w:ascii="Arial" w:hAnsi="Arial" w:cs="Arial"/>
                          <w:sz w:val="24"/>
                        </w:rPr>
                        <w:t>Qadr</w:t>
                      </w:r>
                      <w:proofErr w:type="spellEnd"/>
                      <w:r w:rsidRPr="0029144B">
                        <w:rPr>
                          <w:rFonts w:ascii="Arial" w:hAnsi="Arial" w:cs="Arial"/>
                          <w:sz w:val="24"/>
                        </w:rPr>
                        <w:t xml:space="preserve"> (fate and predestination)</w:t>
                      </w:r>
                    </w:p>
                    <w:p w14:paraId="7AE63EFD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29144B">
                        <w:rPr>
                          <w:rFonts w:ascii="Arial" w:hAnsi="Arial" w:cs="Arial"/>
                          <w:sz w:val="24"/>
                        </w:rPr>
                        <w:t>Akhirah</w:t>
                      </w:r>
                      <w:proofErr w:type="spellEnd"/>
                      <w:r w:rsidRPr="0029144B">
                        <w:rPr>
                          <w:rFonts w:ascii="Arial" w:hAnsi="Arial" w:cs="Arial"/>
                          <w:sz w:val="24"/>
                        </w:rPr>
                        <w:t xml:space="preserve"> (life after death)</w:t>
                      </w:r>
                    </w:p>
                    <w:p w14:paraId="6E0B63AC" w14:textId="77777777" w:rsidR="0069513C" w:rsidRDefault="0069513C" w:rsidP="00A2200A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AFC0" w14:textId="77777777" w:rsidR="0069513C" w:rsidRPr="0029144B" w:rsidRDefault="0069513C" w:rsidP="00A2200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b/>
                          <w:sz w:val="24"/>
                        </w:rPr>
                        <w:t>Living the Muslim Life:</w:t>
                      </w:r>
                    </w:p>
                    <w:p w14:paraId="639232BD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he 10 Obligatory Acts</w:t>
                      </w:r>
                    </w:p>
                    <w:p w14:paraId="7AB15C44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Shahadah</w:t>
                      </w:r>
                      <w:proofErr w:type="spellEnd"/>
                    </w:p>
                    <w:p w14:paraId="012D9438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alah</w:t>
                      </w:r>
                    </w:p>
                    <w:p w14:paraId="4C9BD108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Sawm</w:t>
                      </w:r>
                      <w:proofErr w:type="spellEnd"/>
                    </w:p>
                    <w:p w14:paraId="10AEEB97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Zaka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Khums</w:t>
                      </w:r>
                      <w:proofErr w:type="spellEnd"/>
                    </w:p>
                    <w:p w14:paraId="2190A9F8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jj</w:t>
                      </w:r>
                    </w:p>
                    <w:p w14:paraId="45D545B7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ihad</w:t>
                      </w:r>
                    </w:p>
                    <w:p w14:paraId="21E06748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elebrations and commemorations</w:t>
                      </w:r>
                    </w:p>
                    <w:p w14:paraId="38E6FAEA" w14:textId="77777777" w:rsidR="0069513C" w:rsidRDefault="0069513C" w:rsidP="00A2200A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034C0F9" w14:textId="77777777" w:rsidR="0069513C" w:rsidRPr="0029144B" w:rsidRDefault="0069513C" w:rsidP="00A2200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b/>
                          <w:sz w:val="24"/>
                        </w:rPr>
                        <w:t>Crime and Punishment:</w:t>
                      </w:r>
                    </w:p>
                    <w:p w14:paraId="52DBBB64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ustice</w:t>
                      </w:r>
                    </w:p>
                    <w:p w14:paraId="52B0C83D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rime</w:t>
                      </w:r>
                    </w:p>
                    <w:p w14:paraId="62FEAEFD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ood, evil and suffering</w:t>
                      </w:r>
                    </w:p>
                    <w:p w14:paraId="5F8C1027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unishment</w:t>
                      </w:r>
                    </w:p>
                    <w:p w14:paraId="1B5485C2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ims of punishment</w:t>
                      </w:r>
                    </w:p>
                    <w:p w14:paraId="149C11EF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orgiveness</w:t>
                      </w:r>
                    </w:p>
                    <w:p w14:paraId="4268C8FA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reatment of criminals</w:t>
                      </w:r>
                    </w:p>
                    <w:p w14:paraId="48F2FFC7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he death penalty</w:t>
                      </w:r>
                    </w:p>
                    <w:p w14:paraId="2D4B50C8" w14:textId="77777777" w:rsidR="0069513C" w:rsidRDefault="0069513C" w:rsidP="00A2200A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D66DA2E" w14:textId="77777777" w:rsidR="0069513C" w:rsidRPr="0029144B" w:rsidRDefault="0069513C" w:rsidP="00A2200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9144B">
                        <w:rPr>
                          <w:rFonts w:ascii="Arial" w:hAnsi="Arial" w:cs="Arial"/>
                          <w:b/>
                          <w:sz w:val="24"/>
                        </w:rPr>
                        <w:t>Peace and Conflict:</w:t>
                      </w:r>
                    </w:p>
                    <w:p w14:paraId="2DCCE22A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ace</w:t>
                      </w:r>
                    </w:p>
                    <w:p w14:paraId="280D3BBA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ace-making</w:t>
                      </w:r>
                    </w:p>
                    <w:p w14:paraId="1EB91993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lict</w:t>
                      </w:r>
                    </w:p>
                    <w:p w14:paraId="3E16EF6C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acifism</w:t>
                      </w:r>
                    </w:p>
                    <w:p w14:paraId="10EBE5F8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ust War Theory</w:t>
                      </w:r>
                    </w:p>
                    <w:p w14:paraId="44E20581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oly War</w:t>
                      </w:r>
                    </w:p>
                    <w:p w14:paraId="2DF9F85C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apons of mass destruction</w:t>
                      </w:r>
                    </w:p>
                    <w:p w14:paraId="69B9BABC" w14:textId="77777777" w:rsidR="0069513C" w:rsidRDefault="0069513C" w:rsidP="00A22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ssues surrounding conflict</w:t>
                      </w:r>
                    </w:p>
                    <w:p w14:paraId="2C07E9AF" w14:textId="77777777" w:rsidR="0069513C" w:rsidRDefault="0069513C">
                      <w:pPr>
                        <w:rPr>
                          <w:rFonts w:eastAsia="Times New Roman" w:cs="Arial"/>
                          <w:b/>
                          <w:color w:val="000000" w:themeColor="dark1"/>
                          <w:kern w:val="24"/>
                          <w:sz w:val="32"/>
                          <w:szCs w:val="40"/>
                          <w:lang w:eastAsia="en-GB"/>
                        </w:rPr>
                      </w:pPr>
                    </w:p>
                    <w:p w14:paraId="469CB09F" w14:textId="77777777" w:rsidR="0069513C" w:rsidRPr="00A2200A" w:rsidRDefault="0069513C">
                      <w:pPr>
                        <w:rPr>
                          <w:rFonts w:eastAsia="Times New Roman" w:cs="Arial"/>
                          <w:b/>
                          <w:color w:val="000000" w:themeColor="dark1"/>
                          <w:kern w:val="24"/>
                          <w:sz w:val="32"/>
                          <w:szCs w:val="4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200A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t>Exam content</w:t>
      </w:r>
    </w:p>
    <w:p w14:paraId="2E6E7694" w14:textId="146CEA72" w:rsidR="00A2200A" w:rsidRPr="00A2200A" w:rsidRDefault="00A2200A" w:rsidP="00A2200A">
      <w:pPr>
        <w:rPr>
          <w:rFonts w:ascii="Arial" w:eastAsia="Times New Roman" w:hAnsi="Arial" w:cs="Arial"/>
          <w:b/>
          <w:color w:val="000000" w:themeColor="dark1"/>
          <w:kern w:val="24"/>
          <w:sz w:val="32"/>
          <w:szCs w:val="40"/>
          <w:lang w:eastAsia="en-GB"/>
        </w:rPr>
      </w:pPr>
      <w:r w:rsidRPr="00A2200A">
        <w:rPr>
          <w:rFonts w:ascii="Arial" w:eastAsia="Times New Roman" w:hAnsi="Arial" w:cs="Arial"/>
          <w:b/>
          <w:color w:val="000000" w:themeColor="dark1"/>
          <w:kern w:val="24"/>
          <w:sz w:val="32"/>
          <w:szCs w:val="40"/>
          <w:lang w:eastAsia="en-GB"/>
        </w:rPr>
        <w:t xml:space="preserve">Paper 1: Christianity </w:t>
      </w:r>
    </w:p>
    <w:p w14:paraId="13D03DCA" w14:textId="58CC0835" w:rsidR="00A2200A" w:rsidRPr="00A2200A" w:rsidRDefault="00A2200A" w:rsidP="00A2200A">
      <w:pPr>
        <w:spacing w:after="0"/>
        <w:rPr>
          <w:rFonts w:ascii="Arial" w:hAnsi="Arial" w:cs="Arial"/>
          <w:b/>
          <w:sz w:val="24"/>
        </w:rPr>
      </w:pPr>
      <w:r w:rsidRPr="00A2200A">
        <w:rPr>
          <w:rFonts w:ascii="Arial" w:hAnsi="Arial" w:cs="Arial"/>
          <w:b/>
          <w:sz w:val="24"/>
        </w:rPr>
        <w:t>Christian Beliefs:</w:t>
      </w:r>
    </w:p>
    <w:p w14:paraId="36DF2DA0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Trinity</w:t>
      </w:r>
    </w:p>
    <w:p w14:paraId="2AE6124B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Creation</w:t>
      </w:r>
    </w:p>
    <w:p w14:paraId="57587F71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Incarnation</w:t>
      </w:r>
    </w:p>
    <w:p w14:paraId="791DF4BA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last days of Jesus’ life</w:t>
      </w:r>
    </w:p>
    <w:p w14:paraId="0D428C3E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alvation</w:t>
      </w:r>
    </w:p>
    <w:p w14:paraId="4D0AE5FD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Eschatology (Life after death)</w:t>
      </w:r>
    </w:p>
    <w:p w14:paraId="3625EEFB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problem of evil</w:t>
      </w:r>
    </w:p>
    <w:p w14:paraId="684DE561" w14:textId="77777777" w:rsidR="00A2200A" w:rsidRPr="00A2200A" w:rsidRDefault="00A2200A" w:rsidP="00A2200A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olutions to the problem of evil</w:t>
      </w:r>
    </w:p>
    <w:p w14:paraId="0F659E0C" w14:textId="77777777" w:rsidR="00A2200A" w:rsidRPr="00A2200A" w:rsidRDefault="00A2200A" w:rsidP="00A2200A">
      <w:pPr>
        <w:spacing w:after="0"/>
        <w:rPr>
          <w:rFonts w:ascii="Arial" w:hAnsi="Arial" w:cs="Arial"/>
          <w:sz w:val="24"/>
        </w:rPr>
      </w:pPr>
    </w:p>
    <w:p w14:paraId="486CE3BD" w14:textId="77777777" w:rsidR="00A2200A" w:rsidRPr="00A2200A" w:rsidRDefault="00A2200A" w:rsidP="00A2200A">
      <w:pPr>
        <w:spacing w:after="0"/>
        <w:rPr>
          <w:rFonts w:ascii="Arial" w:hAnsi="Arial" w:cs="Arial"/>
          <w:b/>
          <w:sz w:val="24"/>
        </w:rPr>
      </w:pPr>
      <w:r w:rsidRPr="00A2200A">
        <w:rPr>
          <w:rFonts w:ascii="Arial" w:hAnsi="Arial" w:cs="Arial"/>
          <w:b/>
          <w:sz w:val="24"/>
        </w:rPr>
        <w:t>Living the Christian Life:</w:t>
      </w:r>
    </w:p>
    <w:p w14:paraId="1469980A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Worship</w:t>
      </w:r>
    </w:p>
    <w:p w14:paraId="31FA6AF6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acraments</w:t>
      </w:r>
    </w:p>
    <w:p w14:paraId="6EE6231A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Prayer</w:t>
      </w:r>
    </w:p>
    <w:p w14:paraId="0DDD7E15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Pilgrimage</w:t>
      </w:r>
    </w:p>
    <w:p w14:paraId="053A92D2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Celebrations</w:t>
      </w:r>
    </w:p>
    <w:p w14:paraId="331F35B1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future of the church</w:t>
      </w:r>
    </w:p>
    <w:p w14:paraId="4F5B9201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local church</w:t>
      </w:r>
    </w:p>
    <w:p w14:paraId="06FD0DE1" w14:textId="77777777" w:rsidR="00A2200A" w:rsidRPr="00A2200A" w:rsidRDefault="00A2200A" w:rsidP="00A2200A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The worldwide church</w:t>
      </w:r>
    </w:p>
    <w:p w14:paraId="350A183A" w14:textId="77777777" w:rsidR="00A2200A" w:rsidRPr="00A2200A" w:rsidRDefault="00A2200A" w:rsidP="00A2200A">
      <w:pPr>
        <w:spacing w:after="0"/>
        <w:rPr>
          <w:rFonts w:ascii="Arial" w:hAnsi="Arial" w:cs="Arial"/>
          <w:sz w:val="24"/>
        </w:rPr>
      </w:pPr>
    </w:p>
    <w:p w14:paraId="5F503858" w14:textId="77777777" w:rsidR="00A2200A" w:rsidRPr="00A2200A" w:rsidRDefault="00A2200A" w:rsidP="00A2200A">
      <w:pPr>
        <w:spacing w:after="0"/>
        <w:rPr>
          <w:rFonts w:ascii="Arial" w:hAnsi="Arial" w:cs="Arial"/>
          <w:b/>
          <w:sz w:val="24"/>
        </w:rPr>
      </w:pPr>
      <w:r w:rsidRPr="00A2200A">
        <w:rPr>
          <w:rFonts w:ascii="Arial" w:hAnsi="Arial" w:cs="Arial"/>
          <w:b/>
          <w:sz w:val="24"/>
        </w:rPr>
        <w:t>Marriage and Family:</w:t>
      </w:r>
    </w:p>
    <w:p w14:paraId="238E688E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Marriage</w:t>
      </w:r>
    </w:p>
    <w:p w14:paraId="294DC83C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exual relationships</w:t>
      </w:r>
    </w:p>
    <w:p w14:paraId="28076590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Families</w:t>
      </w:r>
    </w:p>
    <w:p w14:paraId="3ED00EE4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upport for the family from the local church</w:t>
      </w:r>
    </w:p>
    <w:p w14:paraId="4ED828E7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Contraception</w:t>
      </w:r>
    </w:p>
    <w:p w14:paraId="55A60B38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Divorce</w:t>
      </w:r>
    </w:p>
    <w:p w14:paraId="5E09535C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Equality in the family</w:t>
      </w:r>
    </w:p>
    <w:p w14:paraId="26CFDF78" w14:textId="77777777" w:rsidR="00A2200A" w:rsidRPr="00A2200A" w:rsidRDefault="00A2200A" w:rsidP="00A2200A">
      <w:pPr>
        <w:pStyle w:val="ListParagraph"/>
        <w:numPr>
          <w:ilvl w:val="0"/>
          <w:numId w:val="3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Gender prejudice and discrimination</w:t>
      </w:r>
    </w:p>
    <w:p w14:paraId="0FBCB96A" w14:textId="77777777" w:rsidR="00A2200A" w:rsidRPr="00A2200A" w:rsidRDefault="00A2200A" w:rsidP="00A2200A">
      <w:pPr>
        <w:spacing w:after="0"/>
        <w:rPr>
          <w:rFonts w:ascii="Arial" w:hAnsi="Arial" w:cs="Arial"/>
          <w:b/>
          <w:sz w:val="24"/>
        </w:rPr>
      </w:pPr>
    </w:p>
    <w:p w14:paraId="5621E189" w14:textId="77777777" w:rsidR="00A2200A" w:rsidRPr="00A2200A" w:rsidRDefault="00A2200A" w:rsidP="00A2200A">
      <w:pPr>
        <w:spacing w:after="0"/>
        <w:rPr>
          <w:rFonts w:ascii="Arial" w:hAnsi="Arial" w:cs="Arial"/>
          <w:b/>
          <w:sz w:val="24"/>
        </w:rPr>
      </w:pPr>
      <w:r w:rsidRPr="00A2200A">
        <w:rPr>
          <w:rFonts w:ascii="Arial" w:hAnsi="Arial" w:cs="Arial"/>
          <w:b/>
          <w:sz w:val="24"/>
        </w:rPr>
        <w:t>Matters of Life and Death:</w:t>
      </w:r>
    </w:p>
    <w:p w14:paraId="6CD6304A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Origins and value of the universe</w:t>
      </w:r>
    </w:p>
    <w:p w14:paraId="700779D2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Sanctity of Life</w:t>
      </w:r>
    </w:p>
    <w:p w14:paraId="69D95FB4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Origins and value of human life</w:t>
      </w:r>
    </w:p>
    <w:p w14:paraId="53396451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Abortion</w:t>
      </w:r>
    </w:p>
    <w:p w14:paraId="5BCA4ECA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Arguments for life after death</w:t>
      </w:r>
    </w:p>
    <w:p w14:paraId="7B3D93A4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Responses to arguments for life after death</w:t>
      </w:r>
    </w:p>
    <w:p w14:paraId="0455E8E0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Euthanasia</w:t>
      </w:r>
    </w:p>
    <w:p w14:paraId="6ED39B3C" w14:textId="77777777" w:rsidR="00A2200A" w:rsidRPr="00A2200A" w:rsidRDefault="00A2200A" w:rsidP="00A2200A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sz w:val="24"/>
        </w:rPr>
      </w:pPr>
      <w:r w:rsidRPr="00A2200A">
        <w:rPr>
          <w:rFonts w:ascii="Arial" w:hAnsi="Arial" w:cs="Arial"/>
          <w:sz w:val="24"/>
        </w:rPr>
        <w:t>Issues in the natural world</w:t>
      </w:r>
    </w:p>
    <w:p w14:paraId="7FE1E14B" w14:textId="77777777" w:rsidR="00A2200A" w:rsidRPr="00A2200A" w:rsidRDefault="00A2200A" w:rsidP="00A07891">
      <w:pPr>
        <w:jc w:val="center"/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C86A67C" w14:textId="77777777" w:rsidR="00A2200A" w:rsidRDefault="00A2200A" w:rsidP="00A2200A">
      <w:pPr>
        <w:jc w:val="center"/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7305B3C6" w14:textId="6F460D8E" w:rsidR="0076342D" w:rsidRPr="00A2200A" w:rsidRDefault="00605B3E" w:rsidP="00A2200A">
      <w:pPr>
        <w:jc w:val="center"/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  <w:r w:rsidRPr="00A2200A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lastRenderedPageBreak/>
        <w:t>Revision Strategies:</w:t>
      </w:r>
    </w:p>
    <w:p w14:paraId="6D82EF07" w14:textId="7DD0E19A" w:rsidR="00A2200A" w:rsidRPr="00A2200A" w:rsidRDefault="00A2200A" w:rsidP="00A2200A">
      <w:p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In class we have been revising using three key methods, which I recommend you continue in your own time:</w:t>
      </w:r>
    </w:p>
    <w:p w14:paraId="3FC18324" w14:textId="7961A1B3" w:rsidR="00A2200A" w:rsidRPr="00A2200A" w:rsidRDefault="00A2200A" w:rsidP="00A2200A">
      <w:p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1. Practice Questions – In the RE GCSE we are lucky enough to know the exact type of questions that will be included. (Please find a range of practice questions on the next page!)</w:t>
      </w:r>
    </w:p>
    <w:p w14:paraId="3185496A" w14:textId="3394E9D9" w:rsidR="00A2200A" w:rsidRPr="00A2200A" w:rsidRDefault="00A2200A" w:rsidP="00A2200A">
      <w:p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 xml:space="preserve">2. Flash card with key sources of wisdom and authority (Bible and Qur’an verses). </w:t>
      </w:r>
    </w:p>
    <w:p w14:paraId="6375A702" w14:textId="0D581991" w:rsidR="00A2200A" w:rsidRPr="00A2200A" w:rsidRDefault="00A2200A" w:rsidP="00A2200A">
      <w:p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3. Mind-maps</w:t>
      </w:r>
    </w:p>
    <w:p w14:paraId="7924A197" w14:textId="132E615A" w:rsidR="00A2200A" w:rsidRPr="00A2200A" w:rsidRDefault="00A2200A" w:rsidP="00A2200A">
      <w:p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You may wish to try other techniques such as:</w:t>
      </w:r>
    </w:p>
    <w:p w14:paraId="7C6F8231" w14:textId="77777777" w:rsidR="00A2200A" w:rsidRPr="00A2200A" w:rsidRDefault="00A2200A" w:rsidP="00A220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Testing a partner</w:t>
      </w:r>
    </w:p>
    <w:p w14:paraId="5CE27B26" w14:textId="77777777" w:rsidR="00A2200A" w:rsidRPr="00A2200A" w:rsidRDefault="00A2200A" w:rsidP="00A220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Post-it notes</w:t>
      </w:r>
    </w:p>
    <w:p w14:paraId="1322279F" w14:textId="1431DE06" w:rsidR="00A2200A" w:rsidRPr="00A2200A" w:rsidRDefault="00A2200A" w:rsidP="00A2200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Make your own exam questions!</w:t>
      </w:r>
    </w:p>
    <w:p w14:paraId="605D39A1" w14:textId="77777777" w:rsidR="00A2200A" w:rsidRPr="00A2200A" w:rsidRDefault="00A2200A" w:rsidP="00A220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Annotating sources</w:t>
      </w:r>
    </w:p>
    <w:p w14:paraId="6C58393C" w14:textId="77777777" w:rsidR="00A2200A" w:rsidRPr="00A2200A" w:rsidRDefault="00A2200A" w:rsidP="00A220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Writing out key terms, covering and testing your spellings</w:t>
      </w:r>
    </w:p>
    <w:p w14:paraId="4388A615" w14:textId="0F98A930" w:rsidR="00A2200A" w:rsidRPr="00A2200A" w:rsidRDefault="00A2200A" w:rsidP="00A220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A2200A">
        <w:rPr>
          <w:rFonts w:ascii="Arial" w:hAnsi="Arial" w:cs="Arial"/>
          <w:sz w:val="24"/>
          <w:szCs w:val="28"/>
        </w:rPr>
        <w:t>Playing games (e.g. Bingo/scrabble/crosswords) with key terms</w:t>
      </w:r>
    </w:p>
    <w:p w14:paraId="43B70C3C" w14:textId="5A32C21D" w:rsidR="00A2200A" w:rsidRDefault="00A2200A" w:rsidP="00A2200A">
      <w:pPr>
        <w:rPr>
          <w:rFonts w:ascii="Arial" w:hAnsi="Arial" w:cs="Arial"/>
          <w:sz w:val="24"/>
          <w:szCs w:val="28"/>
        </w:rPr>
      </w:pPr>
    </w:p>
    <w:p w14:paraId="7937C5F6" w14:textId="17C4B5D9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  <w:r w:rsidRPr="0069513C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t>Breakfast Booster</w:t>
      </w:r>
      <w: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t>s:</w:t>
      </w:r>
    </w:p>
    <w:p w14:paraId="77A513B3" w14:textId="70C329B1" w:rsidR="0069513C" w:rsidRPr="00E1200B" w:rsidRDefault="0069513C" w:rsidP="00E1200B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28"/>
        </w:rPr>
      </w:pPr>
      <w:r w:rsidRPr="00E1200B">
        <w:rPr>
          <w:rFonts w:ascii="Arial" w:hAnsi="Arial" w:cs="Arial"/>
          <w:sz w:val="40"/>
          <w:szCs w:val="28"/>
        </w:rPr>
        <w:t>Every Friday</w:t>
      </w:r>
    </w:p>
    <w:p w14:paraId="060389E0" w14:textId="26CB2F28" w:rsidR="0069513C" w:rsidRPr="00E1200B" w:rsidRDefault="0069513C" w:rsidP="00E1200B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28"/>
        </w:rPr>
      </w:pPr>
      <w:r w:rsidRPr="00E1200B">
        <w:rPr>
          <w:rFonts w:ascii="Arial" w:hAnsi="Arial" w:cs="Arial"/>
          <w:sz w:val="40"/>
          <w:szCs w:val="28"/>
        </w:rPr>
        <w:t>8:00am to 8:30am</w:t>
      </w:r>
    </w:p>
    <w:p w14:paraId="2B892014" w14:textId="3CAD75CC" w:rsidR="0069513C" w:rsidRPr="00E1200B" w:rsidRDefault="0069513C" w:rsidP="00E1200B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28"/>
        </w:rPr>
      </w:pPr>
      <w:r w:rsidRPr="00E1200B">
        <w:rPr>
          <w:rFonts w:ascii="Arial" w:hAnsi="Arial" w:cs="Arial"/>
          <w:sz w:val="40"/>
          <w:szCs w:val="28"/>
        </w:rPr>
        <w:t>L104</w:t>
      </w:r>
    </w:p>
    <w:p w14:paraId="658CE9B9" w14:textId="07B4BE95" w:rsidR="0069513C" w:rsidRPr="00E1200B" w:rsidRDefault="0069513C" w:rsidP="00E1200B">
      <w:pPr>
        <w:pStyle w:val="ListParagraph"/>
        <w:numPr>
          <w:ilvl w:val="0"/>
          <w:numId w:val="17"/>
        </w:numPr>
        <w:rPr>
          <w:rFonts w:ascii="Arial" w:hAnsi="Arial" w:cs="Arial"/>
          <w:sz w:val="40"/>
          <w:szCs w:val="28"/>
        </w:rPr>
      </w:pPr>
      <w:r w:rsidRPr="00E1200B">
        <w:rPr>
          <w:rFonts w:ascii="Arial" w:hAnsi="Arial" w:cs="Arial"/>
          <w:sz w:val="40"/>
          <w:szCs w:val="28"/>
        </w:rPr>
        <w:t>Bring your breakfast!</w:t>
      </w:r>
    </w:p>
    <w:p w14:paraId="058E251A" w14:textId="251B43F5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0CA99FA8" w14:textId="5BDCD4E4" w:rsidR="0069513C" w:rsidRDefault="00E37F48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rFonts w:ascii="Arial" w:hAnsi="Arial" w:cs="Arial"/>
          <w:noProof/>
          <w:sz w:val="24"/>
          <w:szCs w:val="28"/>
          <w:lang w:eastAsia="en-GB"/>
        </w:rPr>
        <w:drawing>
          <wp:anchor distT="0" distB="0" distL="114300" distR="114300" simplePos="0" relativeHeight="251718656" behindDoc="1" locked="0" layoutInCell="1" allowOverlap="1" wp14:anchorId="7C46F4B2" wp14:editId="2BD46B2D">
            <wp:simplePos x="0" y="0"/>
            <wp:positionH relativeFrom="column">
              <wp:posOffset>2162175</wp:posOffset>
            </wp:positionH>
            <wp:positionV relativeFrom="paragraph">
              <wp:posOffset>216535</wp:posOffset>
            </wp:positionV>
            <wp:extent cx="2352675" cy="1943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-21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ABF86" w14:textId="5218FE16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3D8787F" w14:textId="495470C2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77696D8" w14:textId="3EEE9755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23079CF" w14:textId="609AA86C" w:rsid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83C26E1" w14:textId="77959764" w:rsidR="00E37F48" w:rsidRDefault="00E37F48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0DDD0F0" w14:textId="77777777" w:rsidR="00E37F48" w:rsidRDefault="00E37F48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53B0B48" w14:textId="77777777" w:rsidR="0069513C" w:rsidRPr="0069513C" w:rsidRDefault="0069513C" w:rsidP="00A2200A">
      <w:pPr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570FE9E" w14:textId="6D6085B3" w:rsidR="00927B7B" w:rsidRPr="00A2200A" w:rsidRDefault="004F585C" w:rsidP="00A07891">
      <w:pPr>
        <w:jc w:val="center"/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</w:pPr>
      <w:r w:rsidRPr="00A2200A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lastRenderedPageBreak/>
        <w:t xml:space="preserve">Exam </w:t>
      </w:r>
      <w:r w:rsidR="00A2200A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t>Q</w:t>
      </w:r>
      <w:r w:rsidRPr="00A2200A">
        <w:rPr>
          <w:rFonts w:ascii="Arial" w:eastAsia="Times New Roman" w:hAnsi="Arial" w:cs="Arial"/>
          <w:b/>
          <w:color w:val="000000" w:themeColor="dark1"/>
          <w:kern w:val="24"/>
          <w:sz w:val="40"/>
          <w:szCs w:val="40"/>
          <w:lang w:eastAsia="en-GB"/>
        </w:rPr>
        <w:t>uestions:</w:t>
      </w:r>
    </w:p>
    <w:p w14:paraId="4435B1BB" w14:textId="627950F2" w:rsidR="004F585C" w:rsidRPr="00A2200A" w:rsidRDefault="00A2200A" w:rsidP="00A2200A">
      <w:pPr>
        <w:spacing w:after="0"/>
        <w:rPr>
          <w:rFonts w:ascii="Arial" w:hAnsi="Arial" w:cs="Arial"/>
          <w:b/>
          <w:sz w:val="32"/>
        </w:rPr>
      </w:pPr>
      <w:r w:rsidRPr="00A2200A">
        <w:rPr>
          <w:rFonts w:ascii="Arial" w:hAnsi="Arial" w:cs="Arial"/>
          <w:b/>
          <w:sz w:val="32"/>
        </w:rPr>
        <w:t>Christian Beliefs</w:t>
      </w:r>
    </w:p>
    <w:p w14:paraId="23EB9E12" w14:textId="57F0B632" w:rsidR="00A2200A" w:rsidRPr="00A2200A" w:rsidRDefault="00A2200A" w:rsidP="00A2200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>Part A (3 marks)</w:t>
      </w:r>
    </w:p>
    <w:p w14:paraId="632330AC" w14:textId="0300547D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</w:t>
      </w:r>
      <w:r w:rsidRPr="00A2200A">
        <w:rPr>
          <w:rFonts w:ascii="Arial" w:hAnsi="Arial" w:cs="Arial"/>
          <w:sz w:val="24"/>
          <w:szCs w:val="24"/>
        </w:rPr>
        <w:t xml:space="preserve"> the three parts of the trinity</w:t>
      </w:r>
      <w:r>
        <w:rPr>
          <w:rFonts w:ascii="Arial" w:hAnsi="Arial" w:cs="Arial"/>
          <w:sz w:val="24"/>
          <w:szCs w:val="24"/>
        </w:rPr>
        <w:t>.</w:t>
      </w:r>
    </w:p>
    <w:p w14:paraId="580F31BE" w14:textId="6379140E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three </w:t>
      </w:r>
      <w:r w:rsidRPr="00A2200A">
        <w:rPr>
          <w:rFonts w:ascii="Arial" w:hAnsi="Arial" w:cs="Arial"/>
          <w:sz w:val="24"/>
          <w:szCs w:val="24"/>
        </w:rPr>
        <w:t>events in the last week of Jesus life</w:t>
      </w:r>
      <w:r>
        <w:rPr>
          <w:rFonts w:ascii="Arial" w:hAnsi="Arial" w:cs="Arial"/>
          <w:sz w:val="24"/>
          <w:szCs w:val="24"/>
        </w:rPr>
        <w:t>.</w:t>
      </w:r>
    </w:p>
    <w:p w14:paraId="59F41825" w14:textId="37033BF2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characteristics of God</w:t>
      </w:r>
      <w:r>
        <w:rPr>
          <w:rFonts w:ascii="Arial" w:hAnsi="Arial" w:cs="Arial"/>
          <w:sz w:val="24"/>
          <w:szCs w:val="24"/>
        </w:rPr>
        <w:t>.</w:t>
      </w:r>
    </w:p>
    <w:p w14:paraId="044F2048" w14:textId="471A530B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Christian beliefs about eschatology</w:t>
      </w:r>
      <w:r>
        <w:rPr>
          <w:rFonts w:ascii="Arial" w:hAnsi="Arial" w:cs="Arial"/>
          <w:sz w:val="24"/>
          <w:szCs w:val="24"/>
        </w:rPr>
        <w:t>.</w:t>
      </w:r>
      <w:r w:rsidRPr="00A2200A">
        <w:rPr>
          <w:rFonts w:ascii="Arial" w:hAnsi="Arial" w:cs="Arial"/>
          <w:sz w:val="24"/>
          <w:szCs w:val="24"/>
        </w:rPr>
        <w:t xml:space="preserve"> </w:t>
      </w:r>
    </w:p>
    <w:p w14:paraId="6A961FA7" w14:textId="5F285CA1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three </w:t>
      </w:r>
      <w:r w:rsidRPr="00A2200A">
        <w:rPr>
          <w:rFonts w:ascii="Arial" w:hAnsi="Arial" w:cs="Arial"/>
          <w:sz w:val="24"/>
          <w:szCs w:val="24"/>
        </w:rPr>
        <w:t>religious traditions in the UK other than Christianity</w:t>
      </w:r>
      <w:r>
        <w:rPr>
          <w:rFonts w:ascii="Arial" w:hAnsi="Arial" w:cs="Arial"/>
          <w:sz w:val="24"/>
          <w:szCs w:val="24"/>
        </w:rPr>
        <w:t>.</w:t>
      </w:r>
    </w:p>
    <w:p w14:paraId="1C493E09" w14:textId="77777777" w:rsidR="00A2200A" w:rsidRP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      </w:t>
      </w:r>
    </w:p>
    <w:p w14:paraId="0FD4D53E" w14:textId="3677BFC8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B (4 marks) </w:t>
      </w:r>
    </w:p>
    <w:p w14:paraId="014A8234" w14:textId="77777777" w:rsid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Pr="00A2200A">
        <w:rPr>
          <w:rFonts w:ascii="Arial" w:hAnsi="Arial" w:cs="Arial"/>
          <w:sz w:val="24"/>
          <w:szCs w:val="24"/>
        </w:rPr>
        <w:t xml:space="preserve"> two contrasting views on the omnipotence of God, given there is evil and suffering in the world.</w:t>
      </w:r>
    </w:p>
    <w:p w14:paraId="190FB67E" w14:textId="5CA98409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</w:t>
      </w:r>
      <w:r>
        <w:rPr>
          <w:rFonts w:ascii="Arial" w:hAnsi="Arial" w:cs="Arial"/>
          <w:sz w:val="24"/>
          <w:szCs w:val="24"/>
        </w:rPr>
        <w:t xml:space="preserve"> two Christian beliefs about</w:t>
      </w:r>
      <w:r w:rsidRPr="00A2200A">
        <w:rPr>
          <w:rFonts w:ascii="Arial" w:hAnsi="Arial" w:cs="Arial"/>
          <w:sz w:val="24"/>
          <w:szCs w:val="24"/>
        </w:rPr>
        <w:t xml:space="preserve"> how Jesus’ death links to salvation.</w:t>
      </w:r>
    </w:p>
    <w:p w14:paraId="219172D2" w14:textId="0395FA41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the belief in the incarnation of J</w:t>
      </w:r>
      <w:r>
        <w:rPr>
          <w:rFonts w:ascii="Arial" w:hAnsi="Arial" w:cs="Arial"/>
          <w:sz w:val="24"/>
          <w:szCs w:val="24"/>
        </w:rPr>
        <w:t>esus is important to Christians.</w:t>
      </w:r>
    </w:p>
    <w:p w14:paraId="7B9F2B5E" w14:textId="010E8402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the last days of Jesus’ life are important to Christians</w:t>
      </w:r>
      <w:r>
        <w:rPr>
          <w:rFonts w:ascii="Arial" w:hAnsi="Arial" w:cs="Arial"/>
          <w:sz w:val="24"/>
          <w:szCs w:val="24"/>
        </w:rPr>
        <w:t>.</w:t>
      </w:r>
    </w:p>
    <w:p w14:paraId="244FAD7C" w14:textId="77777777" w:rsidR="00A2200A" w:rsidRPr="00A2200A" w:rsidRDefault="00A2200A" w:rsidP="00A2200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BF3D19" w14:textId="32AA9778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C</w:t>
      </w:r>
      <w:r>
        <w:rPr>
          <w:rFonts w:ascii="Arial" w:hAnsi="Arial" w:cs="Arial"/>
          <w:u w:val="single"/>
          <w:lang w:val="en-US" w:eastAsia="en-US"/>
        </w:rPr>
        <w:t xml:space="preserve"> (5 marks</w:t>
      </w:r>
      <w:r w:rsidRPr="00A2200A">
        <w:rPr>
          <w:rFonts w:ascii="Arial" w:hAnsi="Arial" w:cs="Arial"/>
          <w:u w:val="single"/>
          <w:lang w:val="en-US" w:eastAsia="en-US"/>
        </w:rPr>
        <w:t xml:space="preserve">) </w:t>
      </w:r>
    </w:p>
    <w:p w14:paraId="0697B3C3" w14:textId="472F9C20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Christian beliefs about Jesus resurrection</w:t>
      </w:r>
      <w:r>
        <w:rPr>
          <w:rFonts w:ascii="Arial" w:hAnsi="Arial" w:cs="Arial"/>
          <w:sz w:val="24"/>
          <w:szCs w:val="24"/>
        </w:rPr>
        <w:t xml:space="preserve">. </w:t>
      </w:r>
      <w:r w:rsidRPr="00A2200A">
        <w:rPr>
          <w:rFonts w:ascii="Arial" w:hAnsi="Arial" w:cs="Arial"/>
          <w:sz w:val="24"/>
          <w:szCs w:val="24"/>
        </w:rPr>
        <w:t>Refer to a source of wisdom and authority in your answer</w:t>
      </w:r>
    </w:p>
    <w:p w14:paraId="7CD12EE2" w14:textId="7CF21B24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Christians believe in the Trinity. In your answer, you must refer to a source of wisdom and authority</w:t>
      </w:r>
      <w:r>
        <w:rPr>
          <w:rFonts w:ascii="Arial" w:hAnsi="Arial" w:cs="Arial"/>
          <w:sz w:val="24"/>
          <w:szCs w:val="24"/>
        </w:rPr>
        <w:t>.</w:t>
      </w:r>
    </w:p>
    <w:p w14:paraId="000093B5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beliefs about life after death are important to Christians. In your answer, you must refer to a source of wisdom and authority (5 marks)</w:t>
      </w:r>
    </w:p>
    <w:p w14:paraId="023B072F" w14:textId="77777777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kern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2D8F41E9" w14:textId="7EE45E4F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723BF301" w14:textId="77777777" w:rsid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A2200A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’</w:t>
      </w:r>
      <w:r w:rsidRPr="00A2200A">
        <w:rPr>
          <w:rFonts w:ascii="Arial" w:hAnsi="Arial" w:cs="Arial"/>
          <w:sz w:val="24"/>
          <w:szCs w:val="24"/>
        </w:rPr>
        <w:t>s hard to believe the biblical accounts of creation</w:t>
      </w:r>
      <w:r>
        <w:rPr>
          <w:rFonts w:ascii="Arial" w:hAnsi="Arial" w:cs="Arial"/>
          <w:sz w:val="24"/>
          <w:szCs w:val="24"/>
        </w:rPr>
        <w:t>.’</w:t>
      </w:r>
      <w:r w:rsidRPr="00A2200A">
        <w:rPr>
          <w:rFonts w:ascii="Arial" w:hAnsi="Arial" w:cs="Arial"/>
          <w:sz w:val="24"/>
          <w:szCs w:val="24"/>
        </w:rPr>
        <w:t xml:space="preserve"> </w:t>
      </w:r>
    </w:p>
    <w:p w14:paraId="73D5884E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Evil and suffering are the fault of humans.’ </w:t>
      </w:r>
    </w:p>
    <w:p w14:paraId="7CE450AA" w14:textId="61DB14CA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A2200A">
        <w:rPr>
          <w:rFonts w:ascii="Arial" w:hAnsi="Arial" w:cs="Arial"/>
          <w:sz w:val="24"/>
          <w:szCs w:val="24"/>
        </w:rPr>
        <w:t xml:space="preserve">Belief in the incarnation is the most important Christian belief.’ </w:t>
      </w:r>
    </w:p>
    <w:p w14:paraId="37A6F3FD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To be a Christian you must believe in the Trinity.’ </w:t>
      </w:r>
    </w:p>
    <w:p w14:paraId="455BC12E" w14:textId="77777777" w:rsidR="00A2200A" w:rsidRDefault="00A2200A" w:rsidP="00A2200A">
      <w:pPr>
        <w:pStyle w:val="ListParagraph"/>
        <w:spacing w:line="240" w:lineRule="auto"/>
        <w:rPr>
          <w:rFonts w:ascii="Arial" w:hAnsi="Arial" w:cs="Arial"/>
          <w:b/>
          <w:sz w:val="32"/>
        </w:rPr>
      </w:pPr>
    </w:p>
    <w:p w14:paraId="506FF824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65341036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554EE181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5932F647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6FB0D4D4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6A257E2F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722B3DF6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3BD28F37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4ADA022A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62978723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5D6B89D5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0141C31F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776B9805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5124AAA3" w14:textId="77777777" w:rsidR="0069513C" w:rsidRDefault="0069513C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</w:p>
    <w:p w14:paraId="2EB422B8" w14:textId="5AE2FD84" w:rsidR="00A2200A" w:rsidRPr="00A2200A" w:rsidRDefault="00A2200A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 w:rsidRPr="00A2200A">
        <w:rPr>
          <w:rFonts w:ascii="Arial" w:hAnsi="Arial" w:cs="Arial"/>
          <w:b/>
          <w:sz w:val="32"/>
        </w:rPr>
        <w:t>Living the Christian Life</w:t>
      </w:r>
    </w:p>
    <w:p w14:paraId="50933E58" w14:textId="14F01C5C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173F62D3" w14:textId="0400DE80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ways a Christian can worship</w:t>
      </w:r>
      <w:r>
        <w:rPr>
          <w:rFonts w:ascii="Arial" w:hAnsi="Arial" w:cs="Arial"/>
          <w:sz w:val="24"/>
          <w:szCs w:val="24"/>
        </w:rPr>
        <w:t>.</w:t>
      </w:r>
    </w:p>
    <w:p w14:paraId="75BEF232" w14:textId="1BC1537F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Christian Sacra</w:t>
      </w:r>
      <w:r>
        <w:rPr>
          <w:rFonts w:ascii="Arial" w:hAnsi="Arial" w:cs="Arial"/>
          <w:sz w:val="24"/>
          <w:szCs w:val="24"/>
        </w:rPr>
        <w:t>ments.</w:t>
      </w:r>
    </w:p>
    <w:p w14:paraId="395E552F" w14:textId="1D6D337C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reasons why pilgrimage is important to Christians</w:t>
      </w:r>
      <w:r>
        <w:rPr>
          <w:rFonts w:ascii="Arial" w:hAnsi="Arial" w:cs="Arial"/>
          <w:sz w:val="24"/>
          <w:szCs w:val="24"/>
        </w:rPr>
        <w:t>.</w:t>
      </w:r>
    </w:p>
    <w:p w14:paraId="72F6D100" w14:textId="3DA104F0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features of Easter for Christians</w:t>
      </w:r>
      <w:r>
        <w:rPr>
          <w:rFonts w:ascii="Arial" w:hAnsi="Arial" w:cs="Arial"/>
          <w:sz w:val="24"/>
          <w:szCs w:val="24"/>
        </w:rPr>
        <w:t>.</w:t>
      </w:r>
    </w:p>
    <w:p w14:paraId="01BCE08B" w14:textId="7C43B749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Outline </w:t>
      </w:r>
      <w:r>
        <w:rPr>
          <w:rFonts w:ascii="Arial" w:hAnsi="Arial" w:cs="Arial"/>
          <w:sz w:val="24"/>
          <w:szCs w:val="24"/>
        </w:rPr>
        <w:t>three purposes of Evangelism.</w:t>
      </w:r>
    </w:p>
    <w:p w14:paraId="45FEEB91" w14:textId="6118F2E8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purposes of Missionary work</w:t>
      </w:r>
      <w:r>
        <w:rPr>
          <w:rFonts w:ascii="Arial" w:hAnsi="Arial" w:cs="Arial"/>
          <w:sz w:val="24"/>
          <w:szCs w:val="24"/>
        </w:rPr>
        <w:t>.</w:t>
      </w:r>
    </w:p>
    <w:p w14:paraId="5FA006EC" w14:textId="4678AC3D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Outline three ways that the local church serves its local community</w:t>
      </w:r>
      <w:r>
        <w:rPr>
          <w:rFonts w:ascii="Arial" w:hAnsi="Arial" w:cs="Arial"/>
          <w:sz w:val="24"/>
          <w:szCs w:val="24"/>
        </w:rPr>
        <w:t>.</w:t>
      </w:r>
    </w:p>
    <w:p w14:paraId="19367623" w14:textId="77777777" w:rsidR="00A2200A" w:rsidRPr="00A2200A" w:rsidRDefault="00A2200A" w:rsidP="00A2200A">
      <w:pPr>
        <w:pStyle w:val="NoSpacing"/>
        <w:ind w:left="1080"/>
        <w:rPr>
          <w:rFonts w:ascii="Arial" w:hAnsi="Arial" w:cs="Arial"/>
          <w:sz w:val="24"/>
        </w:rPr>
      </w:pPr>
    </w:p>
    <w:p w14:paraId="595ECD7E" w14:textId="69F46913" w:rsidR="00A2200A" w:rsidRPr="00A2200A" w:rsidRDefault="00A2200A" w:rsidP="00A2200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24FE3E21" w14:textId="180F3D2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Describe two differences between Christian worship and that of another religion you have studied</w:t>
      </w:r>
      <w:r>
        <w:rPr>
          <w:rFonts w:ascii="Arial" w:hAnsi="Arial" w:cs="Arial"/>
          <w:sz w:val="24"/>
          <w:szCs w:val="24"/>
        </w:rPr>
        <w:t>.</w:t>
      </w:r>
    </w:p>
    <w:p w14:paraId="48A24C48" w14:textId="1809E859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prayer is important to Christians</w:t>
      </w:r>
      <w:r>
        <w:rPr>
          <w:rFonts w:ascii="Arial" w:hAnsi="Arial" w:cs="Arial"/>
          <w:sz w:val="24"/>
          <w:szCs w:val="24"/>
        </w:rPr>
        <w:t>.</w:t>
      </w:r>
    </w:p>
    <w:p w14:paraId="15554D43" w14:textId="18FAC464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pilgrimage is important to Christians</w:t>
      </w:r>
      <w:r>
        <w:rPr>
          <w:rFonts w:ascii="Arial" w:hAnsi="Arial" w:cs="Arial"/>
          <w:sz w:val="24"/>
          <w:szCs w:val="24"/>
        </w:rPr>
        <w:t>.</w:t>
      </w:r>
    </w:p>
    <w:p w14:paraId="0481B46C" w14:textId="674CF3D6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Ecumenism is important to Christians</w:t>
      </w:r>
      <w:r>
        <w:rPr>
          <w:rFonts w:ascii="Arial" w:hAnsi="Arial" w:cs="Arial"/>
          <w:sz w:val="24"/>
          <w:szCs w:val="24"/>
        </w:rPr>
        <w:t>.</w:t>
      </w:r>
    </w:p>
    <w:p w14:paraId="7EF345BC" w14:textId="60F1043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ways in which the local church can help the parish</w:t>
      </w:r>
      <w:r>
        <w:rPr>
          <w:rFonts w:ascii="Arial" w:hAnsi="Arial" w:cs="Arial"/>
          <w:sz w:val="24"/>
          <w:szCs w:val="24"/>
        </w:rPr>
        <w:t>.</w:t>
      </w:r>
    </w:p>
    <w:p w14:paraId="144D2310" w14:textId="77777777" w:rsid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ways that Christian Aid works to relieve poverty</w:t>
      </w:r>
      <w:r>
        <w:rPr>
          <w:rFonts w:ascii="Arial" w:hAnsi="Arial" w:cs="Arial"/>
          <w:sz w:val="24"/>
          <w:szCs w:val="24"/>
        </w:rPr>
        <w:t>.</w:t>
      </w:r>
    </w:p>
    <w:p w14:paraId="2FE4B7F3" w14:textId="77777777" w:rsidR="00A2200A" w:rsidRDefault="00A2200A" w:rsidP="00A2200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CB486B" w14:textId="6E46CD97" w:rsidR="00A2200A" w:rsidRP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003FBD62" w14:textId="1B676D2D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sacraments are important to Christians – refer to a source or authority in your answer.</w:t>
      </w:r>
    </w:p>
    <w:p w14:paraId="2850FDEB" w14:textId="5DD536B2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Evangelism is important to Christians - refer to a source or authority in your answer</w:t>
      </w:r>
      <w:r>
        <w:rPr>
          <w:rFonts w:ascii="Arial" w:hAnsi="Arial" w:cs="Arial"/>
          <w:sz w:val="24"/>
          <w:szCs w:val="24"/>
        </w:rPr>
        <w:t>.</w:t>
      </w:r>
    </w:p>
    <w:p w14:paraId="4629E562" w14:textId="3A73832F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charity is important to Christians - refer to a source or authority in your answer</w:t>
      </w:r>
      <w:r>
        <w:rPr>
          <w:rFonts w:ascii="Arial" w:hAnsi="Arial" w:cs="Arial"/>
          <w:sz w:val="24"/>
          <w:szCs w:val="24"/>
        </w:rPr>
        <w:t>.</w:t>
      </w:r>
    </w:p>
    <w:p w14:paraId="5051ADA1" w14:textId="77777777" w:rsidR="00A2200A" w:rsidRPr="00A2200A" w:rsidRDefault="00A2200A" w:rsidP="00A2200A">
      <w:pPr>
        <w:pStyle w:val="NoSpacing"/>
        <w:ind w:left="1080"/>
        <w:rPr>
          <w:rFonts w:ascii="Arial" w:hAnsi="Arial" w:cs="Arial"/>
          <w:sz w:val="24"/>
        </w:rPr>
      </w:pPr>
    </w:p>
    <w:p w14:paraId="4EBBD0E7" w14:textId="77777777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5734D5D3" w14:textId="4B12B25C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Prayer should be formal’. </w:t>
      </w:r>
    </w:p>
    <w:p w14:paraId="37F375B3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If you want to show devotion to God then you must go on pilgrimage’. </w:t>
      </w:r>
    </w:p>
    <w:p w14:paraId="3A7DDD48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Christmas is the most important Christian festival’. </w:t>
      </w:r>
    </w:p>
    <w:p w14:paraId="7AE4AE5D" w14:textId="099ED65F" w:rsidR="0097798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‘Missionary work is the most important action a Christian can do’. </w:t>
      </w:r>
    </w:p>
    <w:p w14:paraId="1518E433" w14:textId="77777777" w:rsid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381E8FB2" w14:textId="76029D15" w:rsid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5D513858" w14:textId="4F279343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3C493ED1" w14:textId="12528B15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03AE5629" w14:textId="5F90B845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DFA083B" w14:textId="759CC9DA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AF89E44" w14:textId="46B6E057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70C93342" w14:textId="7B9C58C7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3806BDD5" w14:textId="57A9E2CF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2B6F1716" w14:textId="67D0E10A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53563C3C" w14:textId="551A559B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6E52F465" w14:textId="268A5C0B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24F9C7B9" w14:textId="43EAD25B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2294C6C0" w14:textId="1BFEB4C5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569B04D" w14:textId="2E44933E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7D178DC" w14:textId="1F827708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6B1D29D9" w14:textId="77777777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74F497B5" w14:textId="77777777" w:rsid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2EA987B9" w14:textId="6495AC23" w:rsidR="00A2200A" w:rsidRPr="00A2200A" w:rsidRDefault="00A2200A" w:rsidP="00A2200A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riage and Family</w:t>
      </w:r>
    </w:p>
    <w:p w14:paraId="38C88DCA" w14:textId="77777777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7B0F2412" w14:textId="208493A1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A2200A">
        <w:rPr>
          <w:rFonts w:ascii="Arial" w:hAnsi="Arial" w:cs="Arial"/>
          <w:sz w:val="24"/>
          <w:szCs w:val="24"/>
        </w:rPr>
        <w:t xml:space="preserve"> three reasons why Christians may get married</w:t>
      </w:r>
      <w:r>
        <w:rPr>
          <w:rFonts w:ascii="Arial" w:hAnsi="Arial" w:cs="Arial"/>
          <w:sz w:val="24"/>
          <w:szCs w:val="24"/>
        </w:rPr>
        <w:t>.</w:t>
      </w:r>
    </w:p>
    <w:p w14:paraId="0EE7CA7E" w14:textId="7C520421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A2200A">
        <w:rPr>
          <w:rFonts w:ascii="Arial" w:hAnsi="Arial" w:cs="Arial"/>
          <w:sz w:val="24"/>
          <w:szCs w:val="24"/>
        </w:rPr>
        <w:t xml:space="preserve"> three reasons why Christians shouldn’t get divorced</w:t>
      </w:r>
      <w:r>
        <w:rPr>
          <w:rFonts w:ascii="Arial" w:hAnsi="Arial" w:cs="Arial"/>
          <w:sz w:val="24"/>
          <w:szCs w:val="24"/>
        </w:rPr>
        <w:t>.</w:t>
      </w:r>
    </w:p>
    <w:p w14:paraId="6D4FF24D" w14:textId="2E2201CA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A2200A">
        <w:rPr>
          <w:rFonts w:ascii="Arial" w:hAnsi="Arial" w:cs="Arial"/>
          <w:sz w:val="24"/>
          <w:szCs w:val="24"/>
        </w:rPr>
        <w:t xml:space="preserve"> three reasons why Christi</w:t>
      </w:r>
      <w:r>
        <w:rPr>
          <w:rFonts w:ascii="Arial" w:hAnsi="Arial" w:cs="Arial"/>
          <w:sz w:val="24"/>
          <w:szCs w:val="24"/>
        </w:rPr>
        <w:t xml:space="preserve">ans may not use contraception. </w:t>
      </w:r>
    </w:p>
    <w:p w14:paraId="2F0F6C75" w14:textId="4BC0770D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A2200A">
        <w:rPr>
          <w:rFonts w:ascii="Arial" w:hAnsi="Arial" w:cs="Arial"/>
          <w:sz w:val="24"/>
          <w:szCs w:val="24"/>
        </w:rPr>
        <w:t xml:space="preserve"> three reasons the role of women in Christianit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1EFFD4" w14:textId="77777777" w:rsidR="00A2200A" w:rsidRPr="00A2200A" w:rsidRDefault="00A2200A" w:rsidP="00A2200A">
      <w:pPr>
        <w:pStyle w:val="NoSpacing"/>
        <w:ind w:left="1080"/>
        <w:rPr>
          <w:rFonts w:ascii="Arial" w:hAnsi="Arial" w:cs="Arial"/>
          <w:sz w:val="24"/>
        </w:rPr>
      </w:pPr>
    </w:p>
    <w:p w14:paraId="6E4925AE" w14:textId="77777777" w:rsidR="00A2200A" w:rsidRPr="00A2200A" w:rsidRDefault="00A2200A" w:rsidP="00A2200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324C927E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marriage is important to Christians. </w:t>
      </w:r>
    </w:p>
    <w:p w14:paraId="3E9CC756" w14:textId="0FB05F85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some Christians may accept the use of contraception</w:t>
      </w:r>
      <w:r>
        <w:rPr>
          <w:rFonts w:ascii="Arial" w:hAnsi="Arial" w:cs="Arial"/>
          <w:sz w:val="24"/>
          <w:szCs w:val="24"/>
        </w:rPr>
        <w:t>.</w:t>
      </w:r>
    </w:p>
    <w:p w14:paraId="1F9806BC" w14:textId="37414924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Explain two reasons why some Christians are against sex before Marriage</w:t>
      </w:r>
      <w:r>
        <w:rPr>
          <w:rFonts w:ascii="Arial" w:hAnsi="Arial" w:cs="Arial"/>
          <w:sz w:val="24"/>
          <w:szCs w:val="24"/>
        </w:rPr>
        <w:t>.</w:t>
      </w:r>
    </w:p>
    <w:p w14:paraId="264721A1" w14:textId="054C1F1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some Christians do </w:t>
      </w:r>
      <w:r>
        <w:rPr>
          <w:rFonts w:ascii="Arial" w:hAnsi="Arial" w:cs="Arial"/>
          <w:sz w:val="24"/>
          <w:szCs w:val="24"/>
        </w:rPr>
        <w:t>not support same-</w:t>
      </w:r>
      <w:r w:rsidRPr="00A2200A">
        <w:rPr>
          <w:rFonts w:ascii="Arial" w:hAnsi="Arial" w:cs="Arial"/>
          <w:sz w:val="24"/>
          <w:szCs w:val="24"/>
        </w:rPr>
        <w:t xml:space="preserve">sex relationships. </w:t>
      </w:r>
    </w:p>
    <w:p w14:paraId="11E1F455" w14:textId="545172F2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the Parish Church is important to Christian families. </w:t>
      </w:r>
    </w:p>
    <w:p w14:paraId="486D9E43" w14:textId="77777777" w:rsidR="00A2200A" w:rsidRDefault="00A2200A" w:rsidP="00A2200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05D5C50" w14:textId="77777777" w:rsidR="00A2200A" w:rsidRP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3969B691" w14:textId="6022E72E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Christians support the Nuclear family. Refer to a source of wisdom and authority in your answer.  </w:t>
      </w:r>
    </w:p>
    <w:p w14:paraId="278DA9E6" w14:textId="360BAEA5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some Christians may support divorce. Refer to a source of wisdom and authority in your answer.  </w:t>
      </w:r>
    </w:p>
    <w:p w14:paraId="00BBB280" w14:textId="7937CF19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Catholic Christians do not support the use of contraception. Refer to a source of wisdom and authority in your answer.  </w:t>
      </w:r>
    </w:p>
    <w:p w14:paraId="3BBB9917" w14:textId="6D10E625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 xml:space="preserve">Explain two reasons why some Christians support men and women having different roles. Refer to a source of wisdom and authority in your answer.  </w:t>
      </w:r>
    </w:p>
    <w:p w14:paraId="1621F78D" w14:textId="77777777" w:rsidR="00A2200A" w:rsidRPr="00A2200A" w:rsidRDefault="00A2200A" w:rsidP="00A2200A">
      <w:pPr>
        <w:pStyle w:val="NoSpacing"/>
        <w:ind w:left="1080"/>
        <w:rPr>
          <w:rFonts w:ascii="Arial" w:hAnsi="Arial" w:cs="Arial"/>
          <w:sz w:val="24"/>
        </w:rPr>
      </w:pPr>
    </w:p>
    <w:p w14:paraId="3022A8F3" w14:textId="77777777" w:rsidR="00A2200A" w:rsidRPr="00A2200A" w:rsidRDefault="00A2200A" w:rsidP="00A2200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37CEAF51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‘Men are women are the same and should not be treated differently.’</w:t>
      </w:r>
    </w:p>
    <w:p w14:paraId="0F2882A2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‘Marriage is an important ceremony for everyone.’</w:t>
      </w:r>
    </w:p>
    <w:p w14:paraId="202840EB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‘All contraceptives should not be used as they do not show value for life.’</w:t>
      </w:r>
    </w:p>
    <w:p w14:paraId="434F3676" w14:textId="77777777" w:rsidR="00A2200A" w:rsidRPr="00A2200A" w:rsidRDefault="00A2200A" w:rsidP="00A2200A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</w:rPr>
        <w:t>‘No one should divorce.’</w:t>
      </w:r>
    </w:p>
    <w:p w14:paraId="7E2878C7" w14:textId="77777777" w:rsidR="00A2200A" w:rsidRDefault="00A2200A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672D9B41" w14:textId="105DDE9F" w:rsidR="00EF70CF" w:rsidRDefault="00EF70CF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7C3224D8" w14:textId="6AFBBB2F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5648EA3E" w14:textId="31A5B0CA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3C7BF107" w14:textId="27AD66BD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24B1E7A" w14:textId="1320A930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67074783" w14:textId="08F2046C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7A062D9" w14:textId="7AC62AB9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F61EB87" w14:textId="0128C0A1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3729910" w14:textId="429C2BF4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7C4F1205" w14:textId="43965A7D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7A1A4DD7" w14:textId="0E6F6908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631D1FFC" w14:textId="08CD5175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7BAAAA1" w14:textId="753667E1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33C0CB0" w14:textId="6C65DAEE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A8CC597" w14:textId="40D7219C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183141DB" w14:textId="0E312A78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0F36E9F4" w14:textId="3214356B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4C5206F0" w14:textId="3EF7B1E3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3F701520" w14:textId="7F850BB1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2E1E8701" w14:textId="77777777" w:rsidR="0069513C" w:rsidRDefault="0069513C" w:rsidP="00A2200A">
      <w:pPr>
        <w:pStyle w:val="NoSpacing"/>
        <w:rPr>
          <w:rFonts w:ascii="Arial" w:hAnsi="Arial" w:cs="Arial"/>
          <w:sz w:val="24"/>
          <w:szCs w:val="24"/>
        </w:rPr>
      </w:pPr>
    </w:p>
    <w:p w14:paraId="50B8E618" w14:textId="2CE965DF" w:rsidR="00EF70CF" w:rsidRPr="00A2200A" w:rsidRDefault="00EF70CF" w:rsidP="00EF70CF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tters of Life and Death</w:t>
      </w:r>
    </w:p>
    <w:p w14:paraId="60600580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20DDE086" w14:textId="61483636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EF70CF">
        <w:rPr>
          <w:rFonts w:ascii="Arial" w:hAnsi="Arial" w:cs="Arial"/>
          <w:sz w:val="24"/>
          <w:szCs w:val="24"/>
        </w:rPr>
        <w:t xml:space="preserve"> three reasons why some people don’t believe in Life after Death</w:t>
      </w:r>
      <w:r>
        <w:rPr>
          <w:rFonts w:ascii="Arial" w:hAnsi="Arial" w:cs="Arial"/>
          <w:sz w:val="24"/>
          <w:szCs w:val="24"/>
        </w:rPr>
        <w:t>.</w:t>
      </w:r>
    </w:p>
    <w:p w14:paraId="7AFB2E99" w14:textId="032D60B0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EF70CF">
        <w:rPr>
          <w:rFonts w:ascii="Arial" w:hAnsi="Arial" w:cs="Arial"/>
          <w:sz w:val="24"/>
          <w:szCs w:val="24"/>
        </w:rPr>
        <w:t xml:space="preserve"> three reasons why Christians believe that life is scared</w:t>
      </w:r>
      <w:r>
        <w:rPr>
          <w:rFonts w:ascii="Arial" w:hAnsi="Arial" w:cs="Arial"/>
          <w:sz w:val="24"/>
          <w:szCs w:val="24"/>
        </w:rPr>
        <w:t>.</w:t>
      </w:r>
    </w:p>
    <w:p w14:paraId="11378D16" w14:textId="194519E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EF70CF">
        <w:rPr>
          <w:rFonts w:ascii="Arial" w:hAnsi="Arial" w:cs="Arial"/>
          <w:sz w:val="24"/>
          <w:szCs w:val="24"/>
        </w:rPr>
        <w:t xml:space="preserve"> three reasons why some women may have an abortion</w:t>
      </w:r>
      <w:r>
        <w:rPr>
          <w:rFonts w:ascii="Arial" w:hAnsi="Arial" w:cs="Arial"/>
          <w:sz w:val="24"/>
          <w:szCs w:val="24"/>
        </w:rPr>
        <w:t>.</w:t>
      </w:r>
    </w:p>
    <w:p w14:paraId="1B2C2EE1" w14:textId="7CFB147E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EF70CF">
        <w:rPr>
          <w:rFonts w:ascii="Arial" w:hAnsi="Arial" w:cs="Arial"/>
          <w:sz w:val="24"/>
          <w:szCs w:val="24"/>
        </w:rPr>
        <w:t xml:space="preserve"> three reasons why some people don’t support the argument that God created the world. </w:t>
      </w:r>
    </w:p>
    <w:p w14:paraId="5EBFF716" w14:textId="77777777" w:rsidR="00EF70CF" w:rsidRPr="00A2200A" w:rsidRDefault="00EF70CF" w:rsidP="00EF70CF">
      <w:pPr>
        <w:pStyle w:val="NoSpacing"/>
        <w:ind w:left="720"/>
        <w:rPr>
          <w:rFonts w:ascii="Arial" w:hAnsi="Arial" w:cs="Arial"/>
          <w:b/>
          <w:sz w:val="24"/>
          <w:u w:val="single"/>
        </w:rPr>
      </w:pPr>
    </w:p>
    <w:p w14:paraId="6A86EF22" w14:textId="77777777" w:rsidR="00EF70CF" w:rsidRPr="00A2200A" w:rsidRDefault="00EF70CF" w:rsidP="00EF70C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5AC65399" w14:textId="3A0B489B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some Christians are against Abor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81EA74" w14:textId="723D430F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some Christians reject argumen</w:t>
      </w:r>
      <w:r>
        <w:rPr>
          <w:rFonts w:ascii="Arial" w:hAnsi="Arial" w:cs="Arial"/>
          <w:sz w:val="24"/>
          <w:szCs w:val="24"/>
        </w:rPr>
        <w:t xml:space="preserve">ts against life after death. </w:t>
      </w:r>
    </w:p>
    <w:p w14:paraId="640C1DC2" w14:textId="24B16F9B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some Christians may argue </w:t>
      </w:r>
      <w:r>
        <w:rPr>
          <w:rFonts w:ascii="Arial" w:hAnsi="Arial" w:cs="Arial"/>
          <w:sz w:val="24"/>
          <w:szCs w:val="24"/>
        </w:rPr>
        <w:t>a</w:t>
      </w:r>
      <w:r w:rsidRPr="00EF70CF">
        <w:rPr>
          <w:rFonts w:ascii="Arial" w:hAnsi="Arial" w:cs="Arial"/>
          <w:sz w:val="24"/>
          <w:szCs w:val="24"/>
        </w:rPr>
        <w:t xml:space="preserve">nimals </w:t>
      </w:r>
      <w:r>
        <w:rPr>
          <w:rFonts w:ascii="Arial" w:hAnsi="Arial" w:cs="Arial"/>
          <w:sz w:val="24"/>
          <w:szCs w:val="24"/>
        </w:rPr>
        <w:t xml:space="preserve">are less important to humans. </w:t>
      </w:r>
    </w:p>
    <w:p w14:paraId="3FDE8F77" w14:textId="19778683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ways in which Christians</w:t>
      </w:r>
      <w:r>
        <w:rPr>
          <w:rFonts w:ascii="Arial" w:hAnsi="Arial" w:cs="Arial"/>
          <w:sz w:val="24"/>
          <w:szCs w:val="24"/>
        </w:rPr>
        <w:t xml:space="preserve"> may respond to those dying. </w:t>
      </w:r>
    </w:p>
    <w:p w14:paraId="7E790CCA" w14:textId="77777777" w:rsidR="00EF70CF" w:rsidRDefault="00EF70CF" w:rsidP="00EF70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EC9B5F" w14:textId="77777777" w:rsidR="00EF70CF" w:rsidRPr="00A2200A" w:rsidRDefault="00EF70CF" w:rsidP="00EF70CF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5E80EEE1" w14:textId="4D37B9E0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Christians believe in Life after death. Refer to a source of wisdom and authority in your answer. </w:t>
      </w:r>
    </w:p>
    <w:p w14:paraId="13591884" w14:textId="6DE2A89A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some Christians may defend Abortion in certain circumstances. Refer to a source of wisdom and authority in your answer.</w:t>
      </w:r>
    </w:p>
    <w:p w14:paraId="5C0E2D35" w14:textId="121A49B6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</w:t>
      </w:r>
      <w:r>
        <w:rPr>
          <w:rFonts w:ascii="Arial" w:hAnsi="Arial" w:cs="Arial"/>
          <w:sz w:val="24"/>
          <w:szCs w:val="24"/>
        </w:rPr>
        <w:t>Christians</w:t>
      </w:r>
      <w:r w:rsidRPr="00EF70CF">
        <w:rPr>
          <w:rFonts w:ascii="Arial" w:hAnsi="Arial" w:cs="Arial"/>
          <w:sz w:val="24"/>
          <w:szCs w:val="24"/>
        </w:rPr>
        <w:t xml:space="preserve"> believe they should look after the environment. Refer to a source of wisdom and authority in your answer. </w:t>
      </w:r>
    </w:p>
    <w:p w14:paraId="26E93F5E" w14:textId="158A91DA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some Christians will support killing in self-defence. Refer to a source of wisdom and authority in your answer. </w:t>
      </w:r>
    </w:p>
    <w:p w14:paraId="23E403A4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7D6C6312" w14:textId="77777777" w:rsidR="00EF70CF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59AEDB1B" w14:textId="7777777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God created the universe.’</w:t>
      </w:r>
    </w:p>
    <w:p w14:paraId="24188C41" w14:textId="7777777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Christians should never take life.’</w:t>
      </w:r>
    </w:p>
    <w:p w14:paraId="5CC94D3D" w14:textId="7777777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Humans have been created by God.’</w:t>
      </w:r>
    </w:p>
    <w:p w14:paraId="31A4FCC5" w14:textId="7777777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‘No Christian should never have an Abortion.’ </w:t>
      </w:r>
    </w:p>
    <w:p w14:paraId="2181E2B7" w14:textId="77777777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Only Christians have evidence for Life after Death.’</w:t>
      </w:r>
    </w:p>
    <w:p w14:paraId="42522E37" w14:textId="5BFD6632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Christians should be vegetarians.’</w:t>
      </w:r>
    </w:p>
    <w:p w14:paraId="2D76DF91" w14:textId="26405650" w:rsidR="00EF70CF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0D3BF117" w14:textId="10CA2456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35E0A1CD" w14:textId="53245D35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351895F8" w14:textId="60CE378E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62362D35" w14:textId="504C3AEB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77D1919" w14:textId="6484A822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033122B" w14:textId="7EDCD02E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782B7642" w14:textId="37166B82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7227260D" w14:textId="46184D99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2D65C43E" w14:textId="21238783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6B127D5C" w14:textId="4EA91705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47E4F7A7" w14:textId="3519AAB8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34B7155C" w14:textId="60FDF72E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0A0079B4" w14:textId="59F74E31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7F7F8923" w14:textId="46FDF8A3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83855C4" w14:textId="5B6D821F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325D055" w14:textId="1A693298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0C6B34E" w14:textId="62DC418D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24BEFC33" w14:textId="76FE28A8" w:rsidR="00EF70CF" w:rsidRPr="00A2200A" w:rsidRDefault="00EF70CF" w:rsidP="00EF70CF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slamic Beliefs</w:t>
      </w:r>
    </w:p>
    <w:p w14:paraId="4DDDF9BB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55138944" w14:textId="139B36B8" w:rsid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 xml:space="preserve">Outline three </w:t>
      </w:r>
      <w:r w:rsidR="0069513C">
        <w:rPr>
          <w:rFonts w:ascii="Arial" w:hAnsi="Arial" w:cs="Arial"/>
          <w:sz w:val="24"/>
          <w:szCs w:val="24"/>
        </w:rPr>
        <w:t>characteristics of Allah.</w:t>
      </w:r>
    </w:p>
    <w:p w14:paraId="004DE127" w14:textId="45864D49" w:rsidR="0069513C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three holy books other than the Qur’an. </w:t>
      </w:r>
    </w:p>
    <w:p w14:paraId="689734CF" w14:textId="58C73D70" w:rsidR="00EF70CF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three roles of the Risalah. </w:t>
      </w:r>
    </w:p>
    <w:p w14:paraId="57C26688" w14:textId="77777777" w:rsidR="00EF70CF" w:rsidRPr="00A2200A" w:rsidRDefault="00EF70CF" w:rsidP="00EF70CF">
      <w:pPr>
        <w:pStyle w:val="NoSpacing"/>
        <w:ind w:left="720"/>
        <w:rPr>
          <w:rFonts w:ascii="Arial" w:hAnsi="Arial" w:cs="Arial"/>
          <w:b/>
          <w:sz w:val="24"/>
          <w:u w:val="single"/>
        </w:rPr>
      </w:pPr>
    </w:p>
    <w:p w14:paraId="6AE9526B" w14:textId="77777777" w:rsidR="00EF70CF" w:rsidRPr="00A2200A" w:rsidRDefault="00EF70CF" w:rsidP="00EF70C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1F1C9CFE" w14:textId="3F91DFB7" w:rsidR="00EF70CF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wo reasons why Muhammad is the most important prophet. </w:t>
      </w:r>
    </w:p>
    <w:p w14:paraId="5A404798" w14:textId="59DE6582" w:rsid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wo reasons why angels are important to Islam.</w:t>
      </w:r>
    </w:p>
    <w:p w14:paraId="43E91EF1" w14:textId="4BAAFF00" w:rsidR="0069513C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wo ways holy books help Muslims. </w:t>
      </w:r>
    </w:p>
    <w:p w14:paraId="140BD387" w14:textId="77777777" w:rsidR="00EF70CF" w:rsidRDefault="00EF70CF" w:rsidP="00EF70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4BE90E0" w14:textId="77777777" w:rsidR="00EF70CF" w:rsidRPr="00A2200A" w:rsidRDefault="00EF70CF" w:rsidP="00EF70CF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18523E5F" w14:textId="6C5C4AE7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 xml:space="preserve">Explain two reasons why </w:t>
      </w:r>
      <w:r w:rsidR="0069513C">
        <w:rPr>
          <w:rFonts w:ascii="Arial" w:hAnsi="Arial" w:cs="Arial"/>
          <w:sz w:val="24"/>
          <w:szCs w:val="24"/>
        </w:rPr>
        <w:t xml:space="preserve">the Risalah are important to Muslims. In your answer you must </w:t>
      </w:r>
      <w:r w:rsidRPr="0069513C">
        <w:rPr>
          <w:rFonts w:ascii="Arial" w:hAnsi="Arial" w:cs="Arial"/>
          <w:sz w:val="24"/>
          <w:szCs w:val="24"/>
        </w:rPr>
        <w:t>refer to a source or authority</w:t>
      </w:r>
      <w:r w:rsidR="0069513C">
        <w:rPr>
          <w:rFonts w:ascii="Arial" w:hAnsi="Arial" w:cs="Arial"/>
          <w:sz w:val="24"/>
          <w:szCs w:val="24"/>
        </w:rPr>
        <w:t>.</w:t>
      </w:r>
    </w:p>
    <w:p w14:paraId="04D707B5" w14:textId="4676BEBE" w:rsidR="00EF70CF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wo ways Shi’a and Sunni Muslims are different. </w:t>
      </w:r>
      <w:r w:rsidRPr="0069513C">
        <w:rPr>
          <w:rFonts w:ascii="Arial" w:hAnsi="Arial" w:cs="Arial"/>
          <w:sz w:val="24"/>
          <w:szCs w:val="24"/>
        </w:rPr>
        <w:t>In your answer you must refer to a source or authority.</w:t>
      </w:r>
    </w:p>
    <w:p w14:paraId="484F66EC" w14:textId="281F937B" w:rsidR="00EF70CF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Explain two reasons why the Five Roots are important to Muslims. In your answer you must refer to a source or authority.</w:t>
      </w:r>
    </w:p>
    <w:p w14:paraId="3DC8A902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56087E14" w14:textId="77777777" w:rsidR="00EF70CF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373A6320" w14:textId="2E8130B6" w:rsidR="00EF70CF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 xml:space="preserve">‘Allah’s </w:t>
      </w:r>
      <w:r>
        <w:rPr>
          <w:rFonts w:ascii="Arial" w:hAnsi="Arial" w:cs="Arial"/>
          <w:sz w:val="24"/>
          <w:szCs w:val="24"/>
        </w:rPr>
        <w:t>omnipotence</w:t>
      </w:r>
      <w:r w:rsidRPr="0069513C">
        <w:rPr>
          <w:rFonts w:ascii="Arial" w:hAnsi="Arial" w:cs="Arial"/>
          <w:sz w:val="24"/>
          <w:szCs w:val="24"/>
        </w:rPr>
        <w:t xml:space="preserve"> in His most important </w:t>
      </w:r>
      <w:r>
        <w:rPr>
          <w:rFonts w:ascii="Arial" w:hAnsi="Arial" w:cs="Arial"/>
          <w:sz w:val="24"/>
          <w:szCs w:val="24"/>
        </w:rPr>
        <w:t>characteristic</w:t>
      </w:r>
      <w:r w:rsidRPr="0069513C">
        <w:rPr>
          <w:rFonts w:ascii="Arial" w:hAnsi="Arial" w:cs="Arial"/>
          <w:sz w:val="24"/>
          <w:szCs w:val="24"/>
        </w:rPr>
        <w:t>. ‘</w:t>
      </w:r>
    </w:p>
    <w:p w14:paraId="7A42931F" w14:textId="24E72BF4" w:rsidR="0069513C" w:rsidRP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‘The most important thing Muhammad did was reveal the Qur’an.’</w:t>
      </w:r>
    </w:p>
    <w:p w14:paraId="538DF5FF" w14:textId="6518947D" w:rsidR="0069513C" w:rsidRDefault="0069513C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‘Muhammad is the most important part of Islam.’</w:t>
      </w:r>
    </w:p>
    <w:p w14:paraId="7B0578CA" w14:textId="54268BD8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65CFCB16" w14:textId="67B41655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02C997F2" w14:textId="123E58F3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7CE7184C" w14:textId="1B07B781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12177D59" w14:textId="6A9379C4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6B33E61" w14:textId="549CA2CB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181E18FF" w14:textId="7A02D268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594EE0CF" w14:textId="0F9B1B10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4C69E451" w14:textId="4BDE3931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2744DE40" w14:textId="5A8E81DE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2819126B" w14:textId="55C64F77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3E362F8" w14:textId="0F046BBF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7A646EB" w14:textId="11E6A4FC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5854209A" w14:textId="75FAAFFB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2D3E17D0" w14:textId="1C77E3E8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E6EF9EC" w14:textId="70B2F0C0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1BCAE745" w14:textId="3AF6C78F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28528860" w14:textId="5D2BA32D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6E1FD076" w14:textId="6F7A7F2D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496DE1ED" w14:textId="4E50DA85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0EDBF583" w14:textId="1A22A949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EC511EA" w14:textId="08A9FD2D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7C6266CF" w14:textId="09F7BF42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0070EA7F" w14:textId="2B919C17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0C1DDB20" w14:textId="704C13CC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31A05EDD" w14:textId="2CD8D674" w:rsid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15A7DDA9" w14:textId="77777777" w:rsidR="0069513C" w:rsidRPr="0069513C" w:rsidRDefault="0069513C" w:rsidP="0069513C">
      <w:pPr>
        <w:pStyle w:val="NoSpacing"/>
        <w:rPr>
          <w:rFonts w:ascii="Arial" w:hAnsi="Arial" w:cs="Arial"/>
          <w:sz w:val="24"/>
          <w:szCs w:val="24"/>
        </w:rPr>
      </w:pPr>
    </w:p>
    <w:p w14:paraId="717C7CA6" w14:textId="77777777" w:rsidR="00EF70CF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A164F76" w14:textId="25201FBD" w:rsidR="00EF70CF" w:rsidRPr="00A2200A" w:rsidRDefault="00EF70CF" w:rsidP="00EF70CF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ving the Muslim Life</w:t>
      </w:r>
    </w:p>
    <w:p w14:paraId="64F31F28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4FF4EFC3" w14:textId="7FB21240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ways a Muslim can show devotion to Allah</w:t>
      </w:r>
      <w:r>
        <w:rPr>
          <w:rFonts w:ascii="Arial" w:hAnsi="Arial" w:cs="Arial"/>
          <w:sz w:val="24"/>
          <w:szCs w:val="24"/>
        </w:rPr>
        <w:t>.</w:t>
      </w:r>
    </w:p>
    <w:p w14:paraId="029EEC20" w14:textId="63B1FEBC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</w:t>
      </w:r>
      <w:r w:rsidRPr="00EF70CF">
        <w:rPr>
          <w:rFonts w:ascii="Arial" w:hAnsi="Arial" w:cs="Arial"/>
          <w:sz w:val="24"/>
          <w:szCs w:val="24"/>
        </w:rPr>
        <w:t xml:space="preserve"> three Prophets in Islam</w:t>
      </w:r>
      <w:r>
        <w:rPr>
          <w:rFonts w:ascii="Arial" w:hAnsi="Arial" w:cs="Arial"/>
          <w:sz w:val="24"/>
          <w:szCs w:val="24"/>
        </w:rPr>
        <w:t>.</w:t>
      </w:r>
    </w:p>
    <w:p w14:paraId="25D54AC3" w14:textId="436E1201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reasons why pilgrimage is important to Muslims</w:t>
      </w:r>
      <w:r>
        <w:rPr>
          <w:rFonts w:ascii="Arial" w:hAnsi="Arial" w:cs="Arial"/>
          <w:sz w:val="24"/>
          <w:szCs w:val="24"/>
        </w:rPr>
        <w:t>.</w:t>
      </w:r>
    </w:p>
    <w:p w14:paraId="18C4B071" w14:textId="7FF0F9A5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purposes of Jihad</w:t>
      </w:r>
      <w:r>
        <w:rPr>
          <w:rFonts w:ascii="Arial" w:hAnsi="Arial" w:cs="Arial"/>
          <w:sz w:val="24"/>
          <w:szCs w:val="24"/>
        </w:rPr>
        <w:t>.</w:t>
      </w:r>
    </w:p>
    <w:p w14:paraId="4CB1A5C9" w14:textId="33E17666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purposes of Zakah</w:t>
      </w:r>
      <w:r>
        <w:rPr>
          <w:rFonts w:ascii="Arial" w:hAnsi="Arial" w:cs="Arial"/>
          <w:sz w:val="24"/>
          <w:szCs w:val="24"/>
        </w:rPr>
        <w:t>.</w:t>
      </w:r>
    </w:p>
    <w:p w14:paraId="5DFF31B3" w14:textId="08C5434B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u w:val="single"/>
        </w:rPr>
      </w:pPr>
      <w:r w:rsidRPr="00EF70CF">
        <w:rPr>
          <w:rFonts w:ascii="Arial" w:hAnsi="Arial" w:cs="Arial"/>
          <w:sz w:val="24"/>
          <w:szCs w:val="24"/>
        </w:rPr>
        <w:t>Outline three reasons Salah is important to Muslims.</w:t>
      </w:r>
    </w:p>
    <w:p w14:paraId="222276A6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1F2E70E2" w14:textId="77777777" w:rsidR="00EF70CF" w:rsidRPr="00A2200A" w:rsidRDefault="00EF70CF" w:rsidP="00EF70C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52675BEC" w14:textId="615A13A0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Describe two differences between Muslim worship and that of an</w:t>
      </w:r>
      <w:r>
        <w:rPr>
          <w:rFonts w:ascii="Arial" w:hAnsi="Arial" w:cs="Arial"/>
          <w:sz w:val="24"/>
          <w:szCs w:val="24"/>
        </w:rPr>
        <w:t>other religion you have studied.</w:t>
      </w:r>
    </w:p>
    <w:p w14:paraId="623E59C1" w14:textId="0C597F42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Salah is important to Muslims</w:t>
      </w:r>
      <w:r>
        <w:rPr>
          <w:rFonts w:ascii="Arial" w:hAnsi="Arial" w:cs="Arial"/>
          <w:sz w:val="24"/>
          <w:szCs w:val="24"/>
        </w:rPr>
        <w:t>.</w:t>
      </w:r>
    </w:p>
    <w:p w14:paraId="0D0625F8" w14:textId="54099733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pilgrimage is important to Muslims</w:t>
      </w:r>
      <w:r>
        <w:rPr>
          <w:rFonts w:ascii="Arial" w:hAnsi="Arial" w:cs="Arial"/>
          <w:sz w:val="24"/>
          <w:szCs w:val="24"/>
        </w:rPr>
        <w:t>.</w:t>
      </w:r>
    </w:p>
    <w:p w14:paraId="3FEB614D" w14:textId="3465E6C8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Muhammad is important to Muslims</w:t>
      </w:r>
      <w:r>
        <w:rPr>
          <w:rFonts w:ascii="Arial" w:hAnsi="Arial" w:cs="Arial"/>
          <w:sz w:val="24"/>
          <w:szCs w:val="24"/>
        </w:rPr>
        <w:t>.</w:t>
      </w:r>
    </w:p>
    <w:p w14:paraId="4400A861" w14:textId="25D9471F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ways in which Salah is </w:t>
      </w:r>
      <w:r>
        <w:rPr>
          <w:rFonts w:ascii="Arial" w:hAnsi="Arial" w:cs="Arial"/>
          <w:sz w:val="24"/>
          <w:szCs w:val="24"/>
        </w:rPr>
        <w:t>observed.</w:t>
      </w:r>
    </w:p>
    <w:p w14:paraId="6848702C" w14:textId="1D32CE34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ways that Jihad is </w:t>
      </w:r>
      <w:r>
        <w:rPr>
          <w:rFonts w:ascii="Arial" w:hAnsi="Arial" w:cs="Arial"/>
          <w:sz w:val="24"/>
          <w:szCs w:val="24"/>
        </w:rPr>
        <w:t>observed.</w:t>
      </w:r>
    </w:p>
    <w:p w14:paraId="53AD58E1" w14:textId="77777777" w:rsidR="00EF70CF" w:rsidRDefault="00EF70CF" w:rsidP="00EF70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379438" w14:textId="77777777" w:rsidR="00EF70CF" w:rsidRPr="00A2200A" w:rsidRDefault="00EF70CF" w:rsidP="00EF70CF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502FC6E9" w14:textId="0040E76A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the Shahada is important to Muslims – refer to a source or authority</w:t>
      </w:r>
      <w:r>
        <w:rPr>
          <w:rFonts w:ascii="Arial" w:hAnsi="Arial" w:cs="Arial"/>
          <w:sz w:val="24"/>
          <w:szCs w:val="24"/>
        </w:rPr>
        <w:t xml:space="preserve"> in your answer.</w:t>
      </w:r>
    </w:p>
    <w:p w14:paraId="53EEB867" w14:textId="296F7282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Zakah is important to Muslims - refer to a source or authority in your answer</w:t>
      </w:r>
      <w:r>
        <w:rPr>
          <w:rFonts w:ascii="Arial" w:hAnsi="Arial" w:cs="Arial"/>
          <w:sz w:val="24"/>
          <w:szCs w:val="24"/>
        </w:rPr>
        <w:t>.</w:t>
      </w:r>
    </w:p>
    <w:p w14:paraId="08252681" w14:textId="1AF51BF4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Hajj is important to Muslims - refer to a source or authority in your answer</w:t>
      </w:r>
      <w:r>
        <w:rPr>
          <w:rFonts w:ascii="Arial" w:hAnsi="Arial" w:cs="Arial"/>
          <w:sz w:val="24"/>
          <w:szCs w:val="24"/>
        </w:rPr>
        <w:t>.</w:t>
      </w:r>
    </w:p>
    <w:p w14:paraId="3B3DF213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527C928D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38E18E7C" w14:textId="2FBBA74F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‘Salah can only be correctly practiced in the mosque’. </w:t>
      </w:r>
    </w:p>
    <w:p w14:paraId="5DF3B8F4" w14:textId="37E970B0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‘If you want to show devotion to Allah you must practice Jihad’. </w:t>
      </w:r>
    </w:p>
    <w:p w14:paraId="5143B20B" w14:textId="1B359756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‘Zakah is the most important action a Christian can do’. </w:t>
      </w:r>
    </w:p>
    <w:p w14:paraId="4FC6D641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446B8ED3" w14:textId="01130A9B" w:rsidR="00EF70CF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28A7FAD" w14:textId="7C03F347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3E98DF9B" w14:textId="27B4C861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D77FABE" w14:textId="3C8501D0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5A3609A" w14:textId="7CECC1D8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21D56AF7" w14:textId="65EA62CB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6BDCE5BA" w14:textId="0C78CE34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18B665A" w14:textId="62115379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4DBC3CB9" w14:textId="75A63BC1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054F50AE" w14:textId="661F561C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B3750D4" w14:textId="7BD46E1A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F90D91A" w14:textId="4F170F90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42BCD709" w14:textId="1913757B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1A8EC029" w14:textId="5DD21C59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6096708D" w14:textId="1D577E52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4095DC5E" w14:textId="1B17B989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78357B08" w14:textId="2101B7AC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9EFFEED" w14:textId="2AA85690" w:rsidR="0069513C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3FF3F25C" w14:textId="094F834F" w:rsidR="0069513C" w:rsidRPr="00A2200A" w:rsidRDefault="0069513C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</w:p>
    <w:p w14:paraId="5C6E4DA1" w14:textId="64649DAA" w:rsidR="00EF70CF" w:rsidRPr="00A2200A" w:rsidRDefault="00EF70CF" w:rsidP="00EF70CF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rime and Punishment</w:t>
      </w:r>
    </w:p>
    <w:p w14:paraId="0EA50DA1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2E6A5B43" w14:textId="6376C10E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Outline three Muslims beliefs about justice</w:t>
      </w:r>
      <w:r w:rsidR="0069513C" w:rsidRPr="0069513C">
        <w:rPr>
          <w:rFonts w:ascii="Arial" w:hAnsi="Arial" w:cs="Arial"/>
          <w:sz w:val="24"/>
          <w:szCs w:val="24"/>
        </w:rPr>
        <w:t>.</w:t>
      </w:r>
    </w:p>
    <w:p w14:paraId="32017F00" w14:textId="77777777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Outline three ways Muslims try to work to end the causes of crime.</w:t>
      </w:r>
    </w:p>
    <w:p w14:paraId="747F46FA" w14:textId="17DC11B4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Outline three Muslims beliefs about punishment</w:t>
      </w:r>
      <w:r w:rsidR="0069513C">
        <w:rPr>
          <w:rFonts w:ascii="Arial" w:hAnsi="Arial" w:cs="Arial"/>
          <w:sz w:val="24"/>
          <w:szCs w:val="24"/>
        </w:rPr>
        <w:t>.</w:t>
      </w:r>
    </w:p>
    <w:p w14:paraId="1E8158C8" w14:textId="67B1D61E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Outline three aims of punishment for Muslims</w:t>
      </w:r>
      <w:r w:rsidR="0069513C">
        <w:rPr>
          <w:rFonts w:ascii="Arial" w:hAnsi="Arial" w:cs="Arial"/>
          <w:sz w:val="24"/>
          <w:szCs w:val="24"/>
        </w:rPr>
        <w:t>.</w:t>
      </w:r>
    </w:p>
    <w:p w14:paraId="10B2878C" w14:textId="5D72C9FB" w:rsidR="00EF70CF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Outline three Muslim teachings in support of capital punishment</w:t>
      </w:r>
      <w:r w:rsidR="0069513C">
        <w:rPr>
          <w:rFonts w:ascii="Arial" w:hAnsi="Arial" w:cs="Arial"/>
          <w:sz w:val="24"/>
          <w:szCs w:val="24"/>
        </w:rPr>
        <w:t>.</w:t>
      </w:r>
    </w:p>
    <w:p w14:paraId="7F33CD72" w14:textId="79F319FD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015D936A" w14:textId="77777777" w:rsidR="00EF70CF" w:rsidRPr="00A2200A" w:rsidRDefault="00EF70CF" w:rsidP="00EF70C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0DC907BC" w14:textId="77777777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Muslims belief good actions will be rewarded</w:t>
      </w:r>
    </w:p>
    <w:p w14:paraId="03215CF2" w14:textId="77777777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punishment is important for Muslims</w:t>
      </w:r>
    </w:p>
    <w:p w14:paraId="31F76B2F" w14:textId="77777777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forgiveness (of offenders) is important to Muslims</w:t>
      </w:r>
    </w:p>
    <w:p w14:paraId="7DED0CDD" w14:textId="08893118" w:rsid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Muslims believe criminals should be treated with</w:t>
      </w:r>
      <w:r w:rsidR="0069513C">
        <w:rPr>
          <w:rFonts w:ascii="Arial" w:hAnsi="Arial" w:cs="Arial"/>
          <w:sz w:val="24"/>
          <w:szCs w:val="24"/>
        </w:rPr>
        <w:t xml:space="preserve"> </w:t>
      </w:r>
      <w:r w:rsidRPr="0069513C">
        <w:rPr>
          <w:rFonts w:ascii="Arial" w:hAnsi="Arial" w:cs="Arial"/>
          <w:sz w:val="24"/>
          <w:szCs w:val="24"/>
        </w:rPr>
        <w:t>compassion.</w:t>
      </w:r>
    </w:p>
    <w:p w14:paraId="122D172D" w14:textId="77777777" w:rsidR="0069513C" w:rsidRPr="0069513C" w:rsidRDefault="0069513C" w:rsidP="0069513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A1385CE" w14:textId="77777777" w:rsidR="00EF70CF" w:rsidRPr="00A2200A" w:rsidRDefault="00EF70CF" w:rsidP="00EF70CF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0D21A3E4" w14:textId="5E991048" w:rsidR="0069513C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Explain two reasons why working for justice in society is important for</w:t>
      </w:r>
      <w:r w:rsidR="0069513C" w:rsidRPr="0069513C">
        <w:rPr>
          <w:rFonts w:ascii="Arial" w:hAnsi="Arial" w:cs="Arial"/>
          <w:sz w:val="24"/>
          <w:szCs w:val="24"/>
        </w:rPr>
        <w:t xml:space="preserve"> </w:t>
      </w:r>
      <w:r w:rsidRPr="0069513C">
        <w:rPr>
          <w:rFonts w:ascii="Arial" w:hAnsi="Arial" w:cs="Arial"/>
          <w:sz w:val="24"/>
          <w:szCs w:val="24"/>
        </w:rPr>
        <w:t>Muslims</w:t>
      </w:r>
      <w:r w:rsidR="0069513C">
        <w:rPr>
          <w:rFonts w:ascii="Arial" w:hAnsi="Arial" w:cs="Arial"/>
          <w:sz w:val="24"/>
          <w:szCs w:val="24"/>
        </w:rPr>
        <w:t>.</w:t>
      </w:r>
      <w:r w:rsidR="0069513C" w:rsidRPr="0069513C">
        <w:rPr>
          <w:rFonts w:ascii="Arial" w:hAnsi="Arial" w:cs="Arial"/>
          <w:sz w:val="24"/>
          <w:szCs w:val="24"/>
        </w:rPr>
        <w:t xml:space="preserve"> </w:t>
      </w:r>
      <w:r w:rsidR="0069513C">
        <w:rPr>
          <w:rFonts w:ascii="Arial" w:hAnsi="Arial" w:cs="Arial"/>
          <w:sz w:val="24"/>
          <w:szCs w:val="24"/>
        </w:rPr>
        <w:t xml:space="preserve">In your answer you must </w:t>
      </w:r>
      <w:r w:rsidR="0069513C" w:rsidRPr="0069513C">
        <w:rPr>
          <w:rFonts w:ascii="Arial" w:hAnsi="Arial" w:cs="Arial"/>
          <w:sz w:val="24"/>
          <w:szCs w:val="24"/>
        </w:rPr>
        <w:t>refer to a source or authority</w:t>
      </w:r>
      <w:r w:rsidR="0069513C">
        <w:rPr>
          <w:rFonts w:ascii="Arial" w:hAnsi="Arial" w:cs="Arial"/>
          <w:sz w:val="24"/>
          <w:szCs w:val="24"/>
        </w:rPr>
        <w:t>.</w:t>
      </w:r>
    </w:p>
    <w:p w14:paraId="48E9C484" w14:textId="4B24C981" w:rsidR="0069513C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Explain two reasons why Muslims believe punishment is needed in society</w:t>
      </w:r>
      <w:r w:rsidR="0069513C">
        <w:rPr>
          <w:rFonts w:ascii="Arial" w:hAnsi="Arial" w:cs="Arial"/>
          <w:sz w:val="24"/>
          <w:szCs w:val="24"/>
        </w:rPr>
        <w:t>.</w:t>
      </w:r>
      <w:r w:rsidR="0069513C" w:rsidRPr="0069513C">
        <w:rPr>
          <w:rFonts w:ascii="Arial" w:hAnsi="Arial" w:cs="Arial"/>
          <w:sz w:val="24"/>
          <w:szCs w:val="24"/>
        </w:rPr>
        <w:t xml:space="preserve"> </w:t>
      </w:r>
      <w:r w:rsidR="0069513C">
        <w:rPr>
          <w:rFonts w:ascii="Arial" w:hAnsi="Arial" w:cs="Arial"/>
          <w:sz w:val="24"/>
          <w:szCs w:val="24"/>
        </w:rPr>
        <w:t xml:space="preserve">In your answer you must </w:t>
      </w:r>
      <w:r w:rsidR="0069513C" w:rsidRPr="0069513C">
        <w:rPr>
          <w:rFonts w:ascii="Arial" w:hAnsi="Arial" w:cs="Arial"/>
          <w:sz w:val="24"/>
          <w:szCs w:val="24"/>
        </w:rPr>
        <w:t>refer to a source or authority</w:t>
      </w:r>
      <w:r w:rsidR="0069513C">
        <w:rPr>
          <w:rFonts w:ascii="Arial" w:hAnsi="Arial" w:cs="Arial"/>
          <w:sz w:val="24"/>
          <w:szCs w:val="24"/>
        </w:rPr>
        <w:t>.</w:t>
      </w:r>
    </w:p>
    <w:p w14:paraId="4835F247" w14:textId="77777777" w:rsidR="0069513C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Explain two reasons why fair treatment of criminals is important to Muslims</w:t>
      </w:r>
      <w:r w:rsidR="0069513C">
        <w:rPr>
          <w:rFonts w:ascii="Arial" w:hAnsi="Arial" w:cs="Arial"/>
          <w:sz w:val="24"/>
          <w:szCs w:val="24"/>
        </w:rPr>
        <w:t xml:space="preserve">. In your answer you must </w:t>
      </w:r>
      <w:r w:rsidR="0069513C" w:rsidRPr="0069513C">
        <w:rPr>
          <w:rFonts w:ascii="Arial" w:hAnsi="Arial" w:cs="Arial"/>
          <w:sz w:val="24"/>
          <w:szCs w:val="24"/>
        </w:rPr>
        <w:t>refer to a source or authority</w:t>
      </w:r>
      <w:r w:rsidR="0069513C">
        <w:rPr>
          <w:rFonts w:ascii="Arial" w:hAnsi="Arial" w:cs="Arial"/>
          <w:sz w:val="24"/>
          <w:szCs w:val="24"/>
        </w:rPr>
        <w:t>.</w:t>
      </w:r>
    </w:p>
    <w:p w14:paraId="4C8944A3" w14:textId="77777777" w:rsidR="0069513C" w:rsidRPr="0069513C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513C">
        <w:rPr>
          <w:rFonts w:ascii="Arial" w:hAnsi="Arial" w:cs="Arial"/>
          <w:sz w:val="24"/>
          <w:szCs w:val="24"/>
        </w:rPr>
        <w:t>Explain two reasons why some Muslims support capital punishment.</w:t>
      </w:r>
      <w:r w:rsidR="0069513C">
        <w:rPr>
          <w:rFonts w:ascii="Arial" w:hAnsi="Arial" w:cs="Arial"/>
          <w:sz w:val="24"/>
          <w:szCs w:val="24"/>
        </w:rPr>
        <w:t xml:space="preserve"> In your answer you must </w:t>
      </w:r>
      <w:r w:rsidR="0069513C" w:rsidRPr="0069513C">
        <w:rPr>
          <w:rFonts w:ascii="Arial" w:hAnsi="Arial" w:cs="Arial"/>
          <w:sz w:val="24"/>
          <w:szCs w:val="24"/>
        </w:rPr>
        <w:t>refer to a source or authority</w:t>
      </w:r>
      <w:r w:rsidR="0069513C">
        <w:rPr>
          <w:rFonts w:ascii="Arial" w:hAnsi="Arial" w:cs="Arial"/>
          <w:sz w:val="24"/>
          <w:szCs w:val="24"/>
        </w:rPr>
        <w:t>.</w:t>
      </w:r>
    </w:p>
    <w:p w14:paraId="2A00F718" w14:textId="1C414B04" w:rsidR="00EF70CF" w:rsidRPr="0069513C" w:rsidRDefault="00EF70CF" w:rsidP="0069513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142399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2A54C723" w14:textId="3EB640D8" w:rsidR="00EF70CF" w:rsidRPr="00E1200B" w:rsidRDefault="00EF70CF" w:rsidP="0094253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1200B">
        <w:rPr>
          <w:rFonts w:ascii="Arial" w:hAnsi="Arial" w:cs="Arial"/>
          <w:sz w:val="24"/>
          <w:szCs w:val="24"/>
        </w:rPr>
        <w:t>“Religion could do a lot more to prevent crime”</w:t>
      </w:r>
    </w:p>
    <w:p w14:paraId="4A26CF51" w14:textId="25D90BDF" w:rsidR="00EF70CF" w:rsidRPr="00EF70CF" w:rsidRDefault="00EF70CF" w:rsidP="00E1200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“The most important am of punishment is reformation”</w:t>
      </w:r>
    </w:p>
    <w:p w14:paraId="0909CA09" w14:textId="59F225D6" w:rsidR="00EF70CF" w:rsidRPr="00EF70CF" w:rsidRDefault="00EF70CF" w:rsidP="00E1200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“The use of torture is always wrong”</w:t>
      </w:r>
    </w:p>
    <w:p w14:paraId="579877BC" w14:textId="77777777" w:rsidR="00EF70CF" w:rsidRPr="00EF70CF" w:rsidRDefault="00EF70CF" w:rsidP="00E1200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“Criminals who commit the most severe crimes deserve the death penalty”</w:t>
      </w:r>
    </w:p>
    <w:p w14:paraId="14A29F88" w14:textId="351F6158" w:rsidR="00EF70CF" w:rsidRDefault="00EF70CF" w:rsidP="00E1200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“Capital punishment can never be justified”</w:t>
      </w:r>
    </w:p>
    <w:p w14:paraId="0FE63966" w14:textId="588E5608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67874366" w14:textId="529A0D9C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7B08F65B" w14:textId="18A5CBE0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2B8B0B0C" w14:textId="19174B0B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2DA696AD" w14:textId="32E0A2B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6ED01C00" w14:textId="7C046460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4F8BA3CD" w14:textId="5670C0FC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3EA85D03" w14:textId="7BD6A2C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7430B344" w14:textId="12035A5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25AE8CDC" w14:textId="36A88592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7A1911CB" w14:textId="703AE17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1DE980EF" w14:textId="72131687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61543A71" w14:textId="01CCDAC8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2AF1EC12" w14:textId="19F8084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5B6350D5" w14:textId="5EB7C80B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4B823D6A" w14:textId="79BAE527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11F5F9B7" w14:textId="21289562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2CF79A42" w14:textId="74203749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12F5E176" w14:textId="3F05458D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484A0A43" w14:textId="41D3EDBE" w:rsidR="00E1200B" w:rsidRDefault="00E1200B" w:rsidP="00E1200B">
      <w:pPr>
        <w:pStyle w:val="NoSpacing"/>
        <w:rPr>
          <w:rFonts w:ascii="Arial" w:hAnsi="Arial" w:cs="Arial"/>
          <w:sz w:val="24"/>
          <w:szCs w:val="24"/>
        </w:rPr>
      </w:pPr>
    </w:p>
    <w:p w14:paraId="1D2B5902" w14:textId="63C2B0C2" w:rsidR="00EF70CF" w:rsidRPr="00A2200A" w:rsidRDefault="00EF70CF" w:rsidP="00EF70CF">
      <w:pPr>
        <w:pStyle w:val="ListParagraph"/>
        <w:spacing w:line="240" w:lineRule="auto"/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ace and Conflict</w:t>
      </w:r>
    </w:p>
    <w:p w14:paraId="23025C79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 xml:space="preserve">Part </w:t>
      </w:r>
      <w:r>
        <w:rPr>
          <w:rFonts w:ascii="Arial" w:hAnsi="Arial" w:cs="Arial"/>
          <w:u w:val="single"/>
          <w:lang w:val="en-US" w:eastAsia="en-US"/>
        </w:rPr>
        <w:t>A</w:t>
      </w:r>
      <w:r w:rsidRPr="00A2200A">
        <w:rPr>
          <w:rFonts w:ascii="Arial" w:hAnsi="Arial" w:cs="Arial"/>
          <w:u w:val="single"/>
          <w:lang w:val="en-US" w:eastAsia="en-US"/>
        </w:rPr>
        <w:t xml:space="preserve"> (</w:t>
      </w:r>
      <w:r>
        <w:rPr>
          <w:rFonts w:ascii="Arial" w:hAnsi="Arial" w:cs="Arial"/>
          <w:u w:val="single"/>
          <w:lang w:val="en-US" w:eastAsia="en-US"/>
        </w:rPr>
        <w:t>3</w:t>
      </w:r>
      <w:r w:rsidRPr="00A2200A">
        <w:rPr>
          <w:rFonts w:ascii="Arial" w:hAnsi="Arial" w:cs="Arial"/>
          <w:u w:val="single"/>
          <w:lang w:val="en-US" w:eastAsia="en-US"/>
        </w:rPr>
        <w:t xml:space="preserve"> marks)</w:t>
      </w:r>
    </w:p>
    <w:p w14:paraId="3F03E216" w14:textId="049DDAE9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EF70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three Muslim views on peace.</w:t>
      </w:r>
    </w:p>
    <w:p w14:paraId="13053725" w14:textId="28251ACA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ree</w:t>
      </w:r>
      <w:r w:rsidRPr="00EF70CF">
        <w:rPr>
          <w:rFonts w:ascii="Arial" w:hAnsi="Arial" w:cs="Arial"/>
          <w:sz w:val="24"/>
          <w:szCs w:val="24"/>
        </w:rPr>
        <w:t xml:space="preserve"> weapons of mass destruction</w:t>
      </w:r>
      <w:r>
        <w:rPr>
          <w:rFonts w:ascii="Arial" w:hAnsi="Arial" w:cs="Arial"/>
          <w:sz w:val="24"/>
          <w:szCs w:val="24"/>
        </w:rPr>
        <w:t>.</w:t>
      </w:r>
    </w:p>
    <w:p w14:paraId="4A212F0D" w14:textId="2F510D85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criteria for Just War</w:t>
      </w:r>
      <w:r>
        <w:rPr>
          <w:rFonts w:ascii="Arial" w:hAnsi="Arial" w:cs="Arial"/>
          <w:sz w:val="24"/>
          <w:szCs w:val="24"/>
        </w:rPr>
        <w:t>.</w:t>
      </w:r>
    </w:p>
    <w:p w14:paraId="7616F0CB" w14:textId="009A933B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Outline three criteria for a Holy War</w:t>
      </w:r>
      <w:r>
        <w:rPr>
          <w:rFonts w:ascii="Arial" w:hAnsi="Arial" w:cs="Arial"/>
          <w:sz w:val="24"/>
          <w:szCs w:val="24"/>
        </w:rPr>
        <w:t>.</w:t>
      </w:r>
    </w:p>
    <w:p w14:paraId="69208B3D" w14:textId="4458C103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</w:t>
      </w:r>
      <w:r w:rsidRPr="00EF70CF">
        <w:rPr>
          <w:rFonts w:ascii="Arial" w:hAnsi="Arial" w:cs="Arial"/>
          <w:sz w:val="24"/>
          <w:szCs w:val="24"/>
        </w:rPr>
        <w:t xml:space="preserve"> three causes of war</w:t>
      </w:r>
      <w:r>
        <w:rPr>
          <w:rFonts w:ascii="Arial" w:hAnsi="Arial" w:cs="Arial"/>
          <w:sz w:val="24"/>
          <w:szCs w:val="24"/>
        </w:rPr>
        <w:t>.</w:t>
      </w:r>
    </w:p>
    <w:p w14:paraId="6A0AF618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418FE949" w14:textId="77777777" w:rsidR="00EF70CF" w:rsidRPr="00A2200A" w:rsidRDefault="00EF70CF" w:rsidP="00EF70C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2200A">
        <w:rPr>
          <w:rFonts w:ascii="Arial" w:hAnsi="Arial" w:cs="Arial"/>
          <w:sz w:val="24"/>
          <w:szCs w:val="24"/>
          <w:u w:val="single"/>
        </w:rPr>
        <w:t xml:space="preserve">Part </w:t>
      </w:r>
      <w:r>
        <w:rPr>
          <w:rFonts w:ascii="Arial" w:hAnsi="Arial" w:cs="Arial"/>
          <w:sz w:val="24"/>
          <w:szCs w:val="24"/>
          <w:u w:val="single"/>
        </w:rPr>
        <w:t>B (4 marks)</w:t>
      </w:r>
    </w:p>
    <w:p w14:paraId="6FC37243" w14:textId="77777777" w:rsid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Give two contrasting Muslim views on the use of weapons of mass destruction. </w:t>
      </w:r>
    </w:p>
    <w:p w14:paraId="03480C59" w14:textId="6E1AC88C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</w:t>
      </w:r>
      <w:r>
        <w:rPr>
          <w:rFonts w:ascii="Arial" w:hAnsi="Arial" w:cs="Arial"/>
          <w:sz w:val="24"/>
          <w:szCs w:val="24"/>
        </w:rPr>
        <w:t>two Muslim</w:t>
      </w:r>
      <w:r w:rsidRPr="00EF70CF">
        <w:rPr>
          <w:rFonts w:ascii="Arial" w:hAnsi="Arial" w:cs="Arial"/>
          <w:sz w:val="24"/>
          <w:szCs w:val="24"/>
        </w:rPr>
        <w:t xml:space="preserve"> teach</w:t>
      </w:r>
      <w:r>
        <w:rPr>
          <w:rFonts w:ascii="Arial" w:hAnsi="Arial" w:cs="Arial"/>
          <w:sz w:val="24"/>
          <w:szCs w:val="24"/>
        </w:rPr>
        <w:t>ings</w:t>
      </w:r>
      <w:r w:rsidRPr="00EF70CF">
        <w:rPr>
          <w:rFonts w:ascii="Arial" w:hAnsi="Arial" w:cs="Arial"/>
          <w:sz w:val="24"/>
          <w:szCs w:val="24"/>
        </w:rPr>
        <w:t xml:space="preserve"> about forgiveness and reconciliation. </w:t>
      </w:r>
    </w:p>
    <w:p w14:paraId="20357C8B" w14:textId="39C736D5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a Muslim would go to Just War. </w:t>
      </w:r>
    </w:p>
    <w:p w14:paraId="3D1F502B" w14:textId="2F21C137" w:rsidR="00EF70CF" w:rsidRPr="00EF70CF" w:rsidRDefault="00EF70CF" w:rsidP="0069513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reasons why Muslims will support Pacifism.  </w:t>
      </w:r>
    </w:p>
    <w:p w14:paraId="75536546" w14:textId="7C5D4F11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 xml:space="preserve">Explain two ways Muslims condemn terrorism. </w:t>
      </w:r>
    </w:p>
    <w:p w14:paraId="48F564F1" w14:textId="77777777" w:rsidR="00EF70CF" w:rsidRDefault="00EF70CF" w:rsidP="00EF70C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92E6013" w14:textId="77777777" w:rsidR="00EF70CF" w:rsidRPr="00A2200A" w:rsidRDefault="00EF70CF" w:rsidP="00EF70CF">
      <w:pPr>
        <w:pStyle w:val="NoSpacing"/>
        <w:rPr>
          <w:rFonts w:ascii="Arial" w:hAnsi="Arial" w:cs="Arial"/>
          <w:sz w:val="24"/>
          <w:szCs w:val="24"/>
        </w:rPr>
      </w:pPr>
      <w:r w:rsidRPr="00A2200A">
        <w:rPr>
          <w:rFonts w:ascii="Arial" w:hAnsi="Arial" w:cs="Arial"/>
          <w:sz w:val="24"/>
          <w:szCs w:val="24"/>
          <w:u w:val="single"/>
        </w:rPr>
        <w:t>Part C</w:t>
      </w:r>
      <w:r w:rsidRPr="00A2200A">
        <w:rPr>
          <w:rFonts w:ascii="Arial" w:hAnsi="Arial" w:cs="Arial"/>
          <w:u w:val="single"/>
        </w:rPr>
        <w:t xml:space="preserve"> (5 marks</w:t>
      </w:r>
      <w:r w:rsidRPr="00A2200A">
        <w:rPr>
          <w:rFonts w:ascii="Arial" w:hAnsi="Arial" w:cs="Arial"/>
          <w:sz w:val="24"/>
          <w:szCs w:val="24"/>
          <w:u w:val="single"/>
        </w:rPr>
        <w:t xml:space="preserve">) </w:t>
      </w:r>
    </w:p>
    <w:p w14:paraId="7CFDA327" w14:textId="43C27EB4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Muslim beliefs about Jihad.  Refer to a source of wisdom and authority in your answer</w:t>
      </w:r>
      <w:r>
        <w:rPr>
          <w:rFonts w:ascii="Arial" w:hAnsi="Arial" w:cs="Arial"/>
          <w:sz w:val="24"/>
          <w:szCs w:val="24"/>
        </w:rPr>
        <w:t>.</w:t>
      </w:r>
    </w:p>
    <w:p w14:paraId="3F70F665" w14:textId="4748827B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not Muslims go to war.  In your answer, you must refer to a source of</w:t>
      </w:r>
      <w:r>
        <w:rPr>
          <w:rFonts w:ascii="Arial" w:hAnsi="Arial" w:cs="Arial"/>
          <w:sz w:val="24"/>
          <w:szCs w:val="24"/>
        </w:rPr>
        <w:t xml:space="preserve"> wisdom and authority.</w:t>
      </w:r>
    </w:p>
    <w:p w14:paraId="6BA96026" w14:textId="2BDCDDAA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Explain two reasons why forgiveness and reconciliation are important to Muslims. In your answer, you must refer to a source of wisdom and authority</w:t>
      </w:r>
      <w:r>
        <w:rPr>
          <w:rFonts w:ascii="Arial" w:hAnsi="Arial" w:cs="Arial"/>
          <w:sz w:val="24"/>
          <w:szCs w:val="24"/>
        </w:rPr>
        <w:t>.</w:t>
      </w:r>
    </w:p>
    <w:p w14:paraId="5328694E" w14:textId="77777777" w:rsidR="00EF70CF" w:rsidRPr="00A2200A" w:rsidRDefault="00EF70CF" w:rsidP="00EF70CF">
      <w:pPr>
        <w:pStyle w:val="NoSpacing"/>
        <w:ind w:left="1080"/>
        <w:rPr>
          <w:rFonts w:ascii="Arial" w:hAnsi="Arial" w:cs="Arial"/>
          <w:sz w:val="24"/>
        </w:rPr>
      </w:pPr>
    </w:p>
    <w:p w14:paraId="505CBC36" w14:textId="77777777" w:rsidR="00EF70CF" w:rsidRPr="00A2200A" w:rsidRDefault="00EF70CF" w:rsidP="00EF70CF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n-US" w:eastAsia="en-US"/>
        </w:rPr>
      </w:pPr>
      <w:r w:rsidRPr="00A2200A">
        <w:rPr>
          <w:rFonts w:ascii="Arial" w:hAnsi="Arial" w:cs="Arial"/>
          <w:u w:val="single"/>
          <w:lang w:val="en-US" w:eastAsia="en-US"/>
        </w:rPr>
        <w:t>Part D (12 marks)</w:t>
      </w:r>
    </w:p>
    <w:p w14:paraId="248C4C19" w14:textId="2BA27A26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EF70CF">
        <w:rPr>
          <w:rFonts w:ascii="Arial" w:hAnsi="Arial" w:cs="Arial"/>
          <w:sz w:val="24"/>
          <w:szCs w:val="24"/>
        </w:rPr>
        <w:t>It is never acceptable for a Muslim to go to war.</w:t>
      </w:r>
      <w:r>
        <w:rPr>
          <w:rFonts w:ascii="Arial" w:hAnsi="Arial" w:cs="Arial"/>
          <w:sz w:val="24"/>
          <w:szCs w:val="24"/>
        </w:rPr>
        <w:t>’</w:t>
      </w:r>
      <w:r w:rsidRPr="00EF70CF">
        <w:rPr>
          <w:rFonts w:ascii="Arial" w:hAnsi="Arial" w:cs="Arial"/>
          <w:sz w:val="24"/>
          <w:szCs w:val="24"/>
        </w:rPr>
        <w:t xml:space="preserve"> </w:t>
      </w:r>
    </w:p>
    <w:p w14:paraId="2D048C15" w14:textId="6A70EFC9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70CF">
        <w:rPr>
          <w:rFonts w:ascii="Arial" w:hAnsi="Arial" w:cs="Arial"/>
          <w:sz w:val="24"/>
          <w:szCs w:val="24"/>
        </w:rPr>
        <w:t>‘Al</w:t>
      </w:r>
      <w:r>
        <w:rPr>
          <w:rFonts w:ascii="Arial" w:hAnsi="Arial" w:cs="Arial"/>
          <w:sz w:val="24"/>
          <w:szCs w:val="24"/>
        </w:rPr>
        <w:t>l wars are caused by religion.’</w:t>
      </w:r>
    </w:p>
    <w:p w14:paraId="264E9EC8" w14:textId="11FE0115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EF70CF">
        <w:rPr>
          <w:rFonts w:ascii="Arial" w:hAnsi="Arial" w:cs="Arial"/>
          <w:sz w:val="24"/>
          <w:szCs w:val="24"/>
        </w:rPr>
        <w:t>Islam teaches about war but not peace</w:t>
      </w:r>
      <w:r>
        <w:rPr>
          <w:rFonts w:ascii="Arial" w:hAnsi="Arial" w:cs="Arial"/>
          <w:sz w:val="24"/>
          <w:szCs w:val="24"/>
        </w:rPr>
        <w:t>.’</w:t>
      </w:r>
    </w:p>
    <w:p w14:paraId="58F962D8" w14:textId="77777777" w:rsid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EF70CF">
        <w:rPr>
          <w:rFonts w:ascii="Arial" w:hAnsi="Arial" w:cs="Arial"/>
          <w:sz w:val="24"/>
          <w:szCs w:val="24"/>
        </w:rPr>
        <w:t>All Muslims should defend Islam at all costs.</w:t>
      </w:r>
      <w:r>
        <w:rPr>
          <w:rFonts w:ascii="Arial" w:hAnsi="Arial" w:cs="Arial"/>
          <w:sz w:val="24"/>
          <w:szCs w:val="24"/>
        </w:rPr>
        <w:t>’</w:t>
      </w:r>
    </w:p>
    <w:p w14:paraId="321D6233" w14:textId="2D717C18" w:rsidR="00EF70CF" w:rsidRPr="00EF70CF" w:rsidRDefault="00EF70CF" w:rsidP="00EF70C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Islam is a violent religion.’</w:t>
      </w:r>
      <w:r w:rsidRPr="00EF70CF">
        <w:rPr>
          <w:rFonts w:ascii="Arial" w:hAnsi="Arial" w:cs="Arial"/>
          <w:sz w:val="24"/>
          <w:szCs w:val="24"/>
        </w:rPr>
        <w:t xml:space="preserve"> </w:t>
      </w:r>
    </w:p>
    <w:p w14:paraId="2C4D05EF" w14:textId="77777777" w:rsidR="00EF70CF" w:rsidRDefault="00EF70CF" w:rsidP="00EF70CF">
      <w:pPr>
        <w:rPr>
          <w:sz w:val="24"/>
          <w:szCs w:val="24"/>
        </w:rPr>
      </w:pPr>
    </w:p>
    <w:p w14:paraId="11998D50" w14:textId="77777777" w:rsidR="00EF70CF" w:rsidRPr="00A2200A" w:rsidRDefault="00EF70CF" w:rsidP="00A2200A">
      <w:pPr>
        <w:pStyle w:val="NoSpacing"/>
        <w:rPr>
          <w:rFonts w:ascii="Arial" w:hAnsi="Arial" w:cs="Arial"/>
          <w:sz w:val="24"/>
          <w:szCs w:val="24"/>
        </w:rPr>
        <w:sectPr w:rsidR="00EF70CF" w:rsidRPr="00A2200A" w:rsidSect="00927B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709" w:footer="709" w:gutter="0"/>
          <w:pgBorders w:offsetFrom="page">
            <w:top w:val="single" w:sz="24" w:space="24" w:color="336600"/>
            <w:left w:val="single" w:sz="24" w:space="24" w:color="336600"/>
            <w:bottom w:val="single" w:sz="24" w:space="24" w:color="336600"/>
            <w:right w:val="single" w:sz="24" w:space="24" w:color="336600"/>
          </w:pgBorders>
          <w:pgNumType w:start="0"/>
          <w:cols w:space="708"/>
          <w:titlePg/>
          <w:docGrid w:linePitch="360"/>
        </w:sectPr>
      </w:pPr>
    </w:p>
    <w:p w14:paraId="2C8AA84E" w14:textId="77777777" w:rsidR="0097798A" w:rsidRPr="00D905F6" w:rsidRDefault="0097798A" w:rsidP="00A2200A">
      <w:pPr>
        <w:jc w:val="center"/>
        <w:rPr>
          <w:b/>
          <w:sz w:val="40"/>
        </w:rPr>
      </w:pPr>
    </w:p>
    <w:sectPr w:rsidR="0097798A" w:rsidRPr="00D905F6" w:rsidSect="00E9290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B55F" w14:textId="77777777" w:rsidR="0069513C" w:rsidRDefault="0069513C" w:rsidP="000F7552">
      <w:pPr>
        <w:spacing w:after="0" w:line="240" w:lineRule="auto"/>
      </w:pPr>
      <w:r>
        <w:separator/>
      </w:r>
    </w:p>
  </w:endnote>
  <w:endnote w:type="continuationSeparator" w:id="0">
    <w:p w14:paraId="302ACDE5" w14:textId="77777777" w:rsidR="0069513C" w:rsidRDefault="0069513C" w:rsidP="000F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7D03" w14:textId="77777777" w:rsidR="0069513C" w:rsidRDefault="00695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8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BC75" w14:textId="741E3010" w:rsidR="0069513C" w:rsidRDefault="00695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7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2B9984" w14:textId="77777777" w:rsidR="0069513C" w:rsidRDefault="00695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72C6" w14:textId="77777777" w:rsidR="0069513C" w:rsidRDefault="0069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0BB4" w14:textId="77777777" w:rsidR="0069513C" w:rsidRDefault="0069513C" w:rsidP="000F7552">
      <w:pPr>
        <w:spacing w:after="0" w:line="240" w:lineRule="auto"/>
      </w:pPr>
      <w:r>
        <w:separator/>
      </w:r>
    </w:p>
  </w:footnote>
  <w:footnote w:type="continuationSeparator" w:id="0">
    <w:p w14:paraId="51FF8773" w14:textId="77777777" w:rsidR="0069513C" w:rsidRDefault="0069513C" w:rsidP="000F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AE1A" w14:textId="77777777" w:rsidR="0069513C" w:rsidRDefault="00695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63D6" w14:textId="77777777" w:rsidR="0069513C" w:rsidRDefault="00695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570E" w14:textId="77777777" w:rsidR="0069513C" w:rsidRDefault="0069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69F"/>
    <w:multiLevelType w:val="hybridMultilevel"/>
    <w:tmpl w:val="7D1C3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855"/>
    <w:multiLevelType w:val="hybridMultilevel"/>
    <w:tmpl w:val="E8021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0C9"/>
    <w:multiLevelType w:val="hybridMultilevel"/>
    <w:tmpl w:val="8B08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4B85"/>
    <w:multiLevelType w:val="hybridMultilevel"/>
    <w:tmpl w:val="E34A0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6115"/>
    <w:multiLevelType w:val="hybridMultilevel"/>
    <w:tmpl w:val="528C1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023D"/>
    <w:multiLevelType w:val="hybridMultilevel"/>
    <w:tmpl w:val="14D6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94B"/>
    <w:multiLevelType w:val="hybridMultilevel"/>
    <w:tmpl w:val="54965864"/>
    <w:lvl w:ilvl="0" w:tplc="08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34E15069"/>
    <w:multiLevelType w:val="hybridMultilevel"/>
    <w:tmpl w:val="3F1E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2DB0"/>
    <w:multiLevelType w:val="hybridMultilevel"/>
    <w:tmpl w:val="DAA807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CA5569"/>
    <w:multiLevelType w:val="hybridMultilevel"/>
    <w:tmpl w:val="BD6A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75FC6"/>
    <w:multiLevelType w:val="hybridMultilevel"/>
    <w:tmpl w:val="19424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115F5"/>
    <w:multiLevelType w:val="hybridMultilevel"/>
    <w:tmpl w:val="1A64DE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166E"/>
    <w:multiLevelType w:val="hybridMultilevel"/>
    <w:tmpl w:val="62942D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8762B1"/>
    <w:multiLevelType w:val="hybridMultilevel"/>
    <w:tmpl w:val="CE448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E52"/>
    <w:multiLevelType w:val="hybridMultilevel"/>
    <w:tmpl w:val="E030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20CC"/>
    <w:multiLevelType w:val="hybridMultilevel"/>
    <w:tmpl w:val="E780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0CF5"/>
    <w:multiLevelType w:val="hybridMultilevel"/>
    <w:tmpl w:val="800A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16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52"/>
    <w:rsid w:val="000072FF"/>
    <w:rsid w:val="0001072E"/>
    <w:rsid w:val="00014263"/>
    <w:rsid w:val="00022A4F"/>
    <w:rsid w:val="0007212D"/>
    <w:rsid w:val="00094AF8"/>
    <w:rsid w:val="000A62FE"/>
    <w:rsid w:val="000E2E4D"/>
    <w:rsid w:val="000F7552"/>
    <w:rsid w:val="00147D14"/>
    <w:rsid w:val="00151AE4"/>
    <w:rsid w:val="00175A58"/>
    <w:rsid w:val="0019629D"/>
    <w:rsid w:val="001B014F"/>
    <w:rsid w:val="001B4DAB"/>
    <w:rsid w:val="00200106"/>
    <w:rsid w:val="002317AE"/>
    <w:rsid w:val="00253088"/>
    <w:rsid w:val="002705C7"/>
    <w:rsid w:val="002C4C59"/>
    <w:rsid w:val="002E7B68"/>
    <w:rsid w:val="0032739C"/>
    <w:rsid w:val="003308B8"/>
    <w:rsid w:val="003507D5"/>
    <w:rsid w:val="003537B5"/>
    <w:rsid w:val="00381F64"/>
    <w:rsid w:val="003A3578"/>
    <w:rsid w:val="003B776D"/>
    <w:rsid w:val="003D045F"/>
    <w:rsid w:val="004651F9"/>
    <w:rsid w:val="00490245"/>
    <w:rsid w:val="0049081C"/>
    <w:rsid w:val="00496738"/>
    <w:rsid w:val="004D324F"/>
    <w:rsid w:val="004F585C"/>
    <w:rsid w:val="004F68E5"/>
    <w:rsid w:val="00504962"/>
    <w:rsid w:val="00514E16"/>
    <w:rsid w:val="00545625"/>
    <w:rsid w:val="00546244"/>
    <w:rsid w:val="005901E3"/>
    <w:rsid w:val="005C080D"/>
    <w:rsid w:val="005C1865"/>
    <w:rsid w:val="00600128"/>
    <w:rsid w:val="006006C4"/>
    <w:rsid w:val="00605B3E"/>
    <w:rsid w:val="00612074"/>
    <w:rsid w:val="00621D9B"/>
    <w:rsid w:val="00672DAD"/>
    <w:rsid w:val="00690F80"/>
    <w:rsid w:val="0069513C"/>
    <w:rsid w:val="006F5D7F"/>
    <w:rsid w:val="006F64EF"/>
    <w:rsid w:val="00706EFA"/>
    <w:rsid w:val="007446BF"/>
    <w:rsid w:val="00761FC6"/>
    <w:rsid w:val="0076342D"/>
    <w:rsid w:val="00782547"/>
    <w:rsid w:val="00782A3A"/>
    <w:rsid w:val="00783A00"/>
    <w:rsid w:val="00796615"/>
    <w:rsid w:val="007A2C08"/>
    <w:rsid w:val="007C060E"/>
    <w:rsid w:val="007C4D69"/>
    <w:rsid w:val="007D4735"/>
    <w:rsid w:val="00807F0D"/>
    <w:rsid w:val="0084147E"/>
    <w:rsid w:val="00870A70"/>
    <w:rsid w:val="008936AC"/>
    <w:rsid w:val="008C4AFE"/>
    <w:rsid w:val="008D1E4F"/>
    <w:rsid w:val="00917DB3"/>
    <w:rsid w:val="00924E7D"/>
    <w:rsid w:val="0092566F"/>
    <w:rsid w:val="00927B7B"/>
    <w:rsid w:val="00927C5C"/>
    <w:rsid w:val="009314DF"/>
    <w:rsid w:val="0093159D"/>
    <w:rsid w:val="009325FC"/>
    <w:rsid w:val="0097798A"/>
    <w:rsid w:val="009A76D5"/>
    <w:rsid w:val="009B07E7"/>
    <w:rsid w:val="009C0DF9"/>
    <w:rsid w:val="00A0013C"/>
    <w:rsid w:val="00A07891"/>
    <w:rsid w:val="00A17BDD"/>
    <w:rsid w:val="00A2200A"/>
    <w:rsid w:val="00A33A51"/>
    <w:rsid w:val="00A70E90"/>
    <w:rsid w:val="00A75F96"/>
    <w:rsid w:val="00A93B52"/>
    <w:rsid w:val="00AA6357"/>
    <w:rsid w:val="00AD7E1E"/>
    <w:rsid w:val="00AF0919"/>
    <w:rsid w:val="00AF5313"/>
    <w:rsid w:val="00AF6003"/>
    <w:rsid w:val="00AF63FD"/>
    <w:rsid w:val="00B52603"/>
    <w:rsid w:val="00B63DB1"/>
    <w:rsid w:val="00B73256"/>
    <w:rsid w:val="00B77186"/>
    <w:rsid w:val="00BA2687"/>
    <w:rsid w:val="00BC563E"/>
    <w:rsid w:val="00C37808"/>
    <w:rsid w:val="00C4374E"/>
    <w:rsid w:val="00C47DA6"/>
    <w:rsid w:val="00C746EC"/>
    <w:rsid w:val="00C74BE0"/>
    <w:rsid w:val="00CA4E07"/>
    <w:rsid w:val="00CE4EA4"/>
    <w:rsid w:val="00D905F6"/>
    <w:rsid w:val="00DA2792"/>
    <w:rsid w:val="00DB0F82"/>
    <w:rsid w:val="00DC34E1"/>
    <w:rsid w:val="00DE4F9B"/>
    <w:rsid w:val="00E03C65"/>
    <w:rsid w:val="00E108F8"/>
    <w:rsid w:val="00E1200B"/>
    <w:rsid w:val="00E37F48"/>
    <w:rsid w:val="00E57C87"/>
    <w:rsid w:val="00E92902"/>
    <w:rsid w:val="00EA5450"/>
    <w:rsid w:val="00EA6BA9"/>
    <w:rsid w:val="00EA71C3"/>
    <w:rsid w:val="00EB26BF"/>
    <w:rsid w:val="00EF70CF"/>
    <w:rsid w:val="00F63B89"/>
    <w:rsid w:val="00F75F2C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57F2B5"/>
  <w15:chartTrackingRefBased/>
  <w15:docId w15:val="{FB446E08-E2D7-41C9-A2D3-C5FE22E6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75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55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52"/>
  </w:style>
  <w:style w:type="paragraph" w:styleId="Footer">
    <w:name w:val="footer"/>
    <w:basedOn w:val="Normal"/>
    <w:link w:val="FooterChar"/>
    <w:uiPriority w:val="99"/>
    <w:unhideWhenUsed/>
    <w:rsid w:val="000F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52"/>
  </w:style>
  <w:style w:type="paragraph" w:styleId="ListParagraph">
    <w:name w:val="List Paragraph"/>
    <w:basedOn w:val="Normal"/>
    <w:uiPriority w:val="34"/>
    <w:qFormat/>
    <w:rsid w:val="007C4D69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D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-size-large">
    <w:name w:val="a-size-large"/>
    <w:basedOn w:val="DefaultParagraphFont"/>
    <w:rsid w:val="002705C7"/>
  </w:style>
  <w:style w:type="character" w:styleId="Hyperlink">
    <w:name w:val="Hyperlink"/>
    <w:basedOn w:val="DefaultParagraphFont"/>
    <w:uiPriority w:val="99"/>
    <w:unhideWhenUsed/>
    <w:rsid w:val="002705C7"/>
    <w:rPr>
      <w:color w:val="0000FF"/>
      <w:u w:val="single"/>
    </w:rPr>
  </w:style>
  <w:style w:type="character" w:customStyle="1" w:styleId="author">
    <w:name w:val="author"/>
    <w:basedOn w:val="DefaultParagraphFont"/>
    <w:rsid w:val="002705C7"/>
  </w:style>
  <w:style w:type="character" w:customStyle="1" w:styleId="a-color-secondary">
    <w:name w:val="a-color-secondary"/>
    <w:basedOn w:val="DefaultParagraphFont"/>
    <w:rsid w:val="002705C7"/>
  </w:style>
  <w:style w:type="character" w:customStyle="1" w:styleId="a-declarative">
    <w:name w:val="a-declarative"/>
    <w:basedOn w:val="DefaultParagraphFont"/>
    <w:rsid w:val="002705C7"/>
  </w:style>
  <w:style w:type="table" w:styleId="TableGrid">
    <w:name w:val="Table Grid"/>
    <w:basedOn w:val="TableNormal"/>
    <w:uiPriority w:val="39"/>
    <w:rsid w:val="00A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927B7B"/>
    <w:pPr>
      <w:spacing w:line="221" w:lineRule="atLeast"/>
    </w:pPr>
    <w:rPr>
      <w:rFonts w:ascii="Calibri" w:hAnsi="Calibri" w:cstheme="minorBidi"/>
      <w:color w:val="auto"/>
    </w:rPr>
  </w:style>
  <w:style w:type="character" w:customStyle="1" w:styleId="A61">
    <w:name w:val="A6+1"/>
    <w:uiPriority w:val="99"/>
    <w:rsid w:val="00927B7B"/>
    <w:rPr>
      <w:rFonts w:ascii="Courier New" w:hAnsi="Courier New" w:cs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2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2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cad=rja&amp;uact=8&amp;ved=2ahUKEwihq7yF06bgAhXu0eAKHd9pC4wQjRx6BAgBEAU&amp;url=https://www.amazon.co.uk/GCSE-Religious-Studies-Edexcel-Religion/dp/0198370458&amp;psig=AOvVaw0ub6fMkACuWVA7_MK0Vlpp&amp;ust=15495267261839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cad=rja&amp;uact=8&amp;ved=2ahUKEwihq7yF06bgAhXu0eAKHd9pC4wQjRx6BAgBEAU&amp;url=https://www.educationumbrella.com/gcse-religious-studies-for-edexcel-b-religion-and-ethics-through-christianity/9780198370406&amp;psig=AOvVaw0ub6fMkACuWVA7_MK0Vlpp&amp;ust=154952672618396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2ahUKEwihq7yF06bgAhXu0eAKHd9pC4wQjRx6BAgBEAU&amp;url=https://global.oup.com/education/product/9780198432562/&amp;psig=AOvVaw0ub6fMkACuWVA7_MK0Vlpp&amp;ust=1549526726183967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FB2B-E17A-45CB-8AEA-B7A07DA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 Trust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rley</dc:creator>
  <cp:keywords/>
  <dc:description/>
  <cp:lastModifiedBy>cmackie</cp:lastModifiedBy>
  <cp:revision>2</cp:revision>
  <dcterms:created xsi:type="dcterms:W3CDTF">2020-01-21T07:52:00Z</dcterms:created>
  <dcterms:modified xsi:type="dcterms:W3CDTF">2020-01-21T07:52:00Z</dcterms:modified>
</cp:coreProperties>
</file>